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D49E" w14:textId="77777777" w:rsidR="00BC4CA6" w:rsidRDefault="00BC4CA6" w:rsidP="00BC4C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02BB" w14:textId="77777777" w:rsidR="00AF36B1" w:rsidRPr="00636136" w:rsidRDefault="00AF36B1" w:rsidP="00B37B36">
      <w:pPr>
        <w:spacing w:after="0"/>
        <w:ind w:left="17" w:right="7" w:hanging="10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eastAsia="Calibri" w:hAnsiTheme="majorBidi" w:cstheme="majorBidi"/>
          <w:sz w:val="24"/>
          <w:szCs w:val="24"/>
        </w:rPr>
        <w:t>NOTICE OF AWARD OF TENDER - SERVICE CONTRACT FOR PROVISION OF</w:t>
      </w:r>
    </w:p>
    <w:p w14:paraId="775A9619" w14:textId="77777777" w:rsidR="00AF36B1" w:rsidRPr="00636136" w:rsidRDefault="00AF36B1" w:rsidP="00AF36B1">
      <w:pPr>
        <w:spacing w:after="0"/>
        <w:ind w:left="17" w:hanging="10"/>
        <w:jc w:val="center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eastAsia="Calibri" w:hAnsiTheme="majorBidi" w:cstheme="majorBidi"/>
          <w:sz w:val="24"/>
          <w:szCs w:val="24"/>
        </w:rPr>
        <w:t>SECURITY SERVICES</w:t>
      </w:r>
    </w:p>
    <w:p w14:paraId="0F331D49" w14:textId="20B54A75" w:rsidR="00B37B36" w:rsidRPr="00B37B36" w:rsidRDefault="00AF36B1" w:rsidP="00B37B36">
      <w:pPr>
        <w:pStyle w:val="Heading1"/>
        <w:rPr>
          <w:rFonts w:asciiTheme="majorBidi" w:hAnsiTheme="majorBidi"/>
          <w:sz w:val="24"/>
          <w:szCs w:val="24"/>
        </w:rPr>
      </w:pPr>
      <w:r w:rsidRPr="00636136">
        <w:rPr>
          <w:rFonts w:asciiTheme="majorBidi" w:hAnsiTheme="majorBidi"/>
          <w:sz w:val="24"/>
          <w:szCs w:val="24"/>
        </w:rPr>
        <w:t>REF: BITRI 332.63/002/2025</w:t>
      </w:r>
    </w:p>
    <w:p w14:paraId="6CBE32C4" w14:textId="77777777" w:rsidR="00AF36B1" w:rsidRPr="00636136" w:rsidRDefault="00AF36B1" w:rsidP="00AF36B1">
      <w:pPr>
        <w:spacing w:after="42" w:line="268" w:lineRule="auto"/>
        <w:ind w:left="484" w:right="285" w:hanging="3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eastAsia="Calibri" w:hAnsiTheme="majorBidi" w:cstheme="majorBidi"/>
          <w:sz w:val="24"/>
          <w:szCs w:val="24"/>
        </w:rPr>
        <w:t xml:space="preserve">Details of the award decision for the procurement requirement are listed below. It is the intention of Botswana Institute for Technology Research and Innovation (BITRI) to place a contract with the bidder named below after ten (10) working days from the date of publishing of this notice (Wednesday the 21 </w:t>
      </w:r>
      <w:r w:rsidRPr="00636136"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st </w:t>
      </w:r>
      <w:r w:rsidRPr="00636136">
        <w:rPr>
          <w:rFonts w:asciiTheme="majorBidi" w:eastAsia="Calibri" w:hAnsiTheme="majorBidi" w:cstheme="majorBidi"/>
          <w:sz w:val="24"/>
          <w:szCs w:val="24"/>
        </w:rPr>
        <w:t>of January 2026).</w:t>
      </w:r>
    </w:p>
    <w:tbl>
      <w:tblPr>
        <w:tblStyle w:val="TableGrid0"/>
        <w:tblW w:w="8987" w:type="dxa"/>
        <w:tblInd w:w="494" w:type="dxa"/>
        <w:tblCellMar>
          <w:top w:w="311" w:type="dxa"/>
          <w:left w:w="102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492"/>
      </w:tblGrid>
      <w:tr w:rsidR="00AF36B1" w:rsidRPr="00636136" w14:paraId="57773B18" w14:textId="77777777" w:rsidTr="0085235F">
        <w:trPr>
          <w:trHeight w:val="788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E7267" w14:textId="77777777" w:rsidR="00AF36B1" w:rsidRPr="00636136" w:rsidRDefault="00AF36B1" w:rsidP="0085235F">
            <w:pPr>
              <w:ind w:left="3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PROCURMENT REFERENCE NUMBER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7B428" w14:textId="77777777" w:rsidR="00AF36B1" w:rsidRPr="00636136" w:rsidRDefault="00AF36B1" w:rsidP="0085235F">
            <w:pPr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BITRI 332.63/002/2025</w:t>
            </w:r>
          </w:p>
        </w:tc>
      </w:tr>
      <w:tr w:rsidR="00AF36B1" w:rsidRPr="00636136" w14:paraId="30E74E03" w14:textId="77777777" w:rsidTr="0085235F">
        <w:trPr>
          <w:trHeight w:val="788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2FC63" w14:textId="77777777" w:rsidR="00AF36B1" w:rsidRPr="00636136" w:rsidRDefault="00AF36B1" w:rsidP="0085235F">
            <w:pPr>
              <w:ind w:left="9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SUBJECT OF PROCUREMENT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390E53" w14:textId="77777777" w:rsidR="00AF36B1" w:rsidRPr="00636136" w:rsidRDefault="00AF36B1" w:rsidP="0085235F">
            <w:pPr>
              <w:ind w:left="14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Service Contract for Provision of Security Services.</w:t>
            </w:r>
          </w:p>
        </w:tc>
      </w:tr>
      <w:tr w:rsidR="00AF36B1" w:rsidRPr="00636136" w14:paraId="7C7F5AE5" w14:textId="77777777" w:rsidTr="0085235F">
        <w:trPr>
          <w:trHeight w:val="788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83FC" w14:textId="77777777" w:rsidR="00AF36B1" w:rsidRPr="00636136" w:rsidRDefault="00AF36B1" w:rsidP="0085235F">
            <w:pPr>
              <w:ind w:left="3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METHOD OF PROCUREMENT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C2B8B" w14:textId="77777777" w:rsidR="00AF36B1" w:rsidRPr="00636136" w:rsidRDefault="00AF36B1" w:rsidP="0085235F">
            <w:pPr>
              <w:ind w:left="7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Open Domestic Bidding</w:t>
            </w:r>
          </w:p>
        </w:tc>
      </w:tr>
      <w:tr w:rsidR="00AF36B1" w:rsidRPr="00636136" w14:paraId="53EE82DA" w14:textId="77777777" w:rsidTr="0085235F">
        <w:trPr>
          <w:trHeight w:val="788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EF682" w14:textId="77777777" w:rsidR="00AF36B1" w:rsidRPr="00636136" w:rsidRDefault="00AF36B1" w:rsidP="0085235F">
            <w:pPr>
              <w:ind w:left="3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AWARDED BIDDER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3A1AE" w14:textId="77777777" w:rsidR="00AF36B1" w:rsidRPr="00636136" w:rsidRDefault="00AF36B1" w:rsidP="0085235F">
            <w:pPr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VTM Security</w:t>
            </w:r>
          </w:p>
        </w:tc>
      </w:tr>
      <w:tr w:rsidR="00AF36B1" w:rsidRPr="00636136" w14:paraId="619EFCC0" w14:textId="77777777" w:rsidTr="0085235F">
        <w:trPr>
          <w:trHeight w:val="1053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EBBBE" w14:textId="77777777" w:rsidR="00AF36B1" w:rsidRPr="00636136" w:rsidRDefault="00AF36B1" w:rsidP="0085235F">
            <w:pPr>
              <w:ind w:left="3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TOTAL CONTRACT PRICE OF THE AWARD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513A2" w14:textId="77777777" w:rsidR="00AF36B1" w:rsidRPr="00636136" w:rsidRDefault="00AF36B1" w:rsidP="0085235F">
            <w:pPr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727E5B3" wp14:editId="20A3C13F">
                  <wp:extent cx="824280" cy="120822"/>
                  <wp:effectExtent l="0" t="0" r="0" b="0"/>
                  <wp:docPr id="4284" name="Picture 4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" name="Picture 42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80" cy="12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B1" w:rsidRPr="00636136" w14:paraId="72775775" w14:textId="77777777" w:rsidTr="0085235F">
        <w:trPr>
          <w:trHeight w:val="788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443E" w14:textId="77777777" w:rsidR="00AF36B1" w:rsidRPr="00636136" w:rsidRDefault="00AF36B1" w:rsidP="0085235F">
            <w:pPr>
              <w:ind w:left="3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PERIOD OF CONTRACT EXECUTION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DC6FB" w14:textId="77777777" w:rsidR="00AF36B1" w:rsidRPr="00636136" w:rsidRDefault="00AF36B1" w:rsidP="0085235F">
            <w:pPr>
              <w:ind w:left="7"/>
              <w:rPr>
                <w:rFonts w:asciiTheme="majorBidi" w:hAnsiTheme="majorBidi" w:cstheme="majorBidi"/>
              </w:rPr>
            </w:pPr>
            <w:r w:rsidRPr="00636136">
              <w:rPr>
                <w:rFonts w:asciiTheme="majorBidi" w:eastAsia="Calibri" w:hAnsiTheme="majorBidi" w:cstheme="majorBidi"/>
              </w:rPr>
              <w:t>Three Years</w:t>
            </w:r>
          </w:p>
        </w:tc>
      </w:tr>
    </w:tbl>
    <w:p w14:paraId="67632042" w14:textId="77777777" w:rsidR="00AF36B1" w:rsidRPr="00636136" w:rsidRDefault="00AF36B1" w:rsidP="00AF36B1">
      <w:pPr>
        <w:spacing w:after="255" w:line="268" w:lineRule="auto"/>
        <w:ind w:left="484" w:right="285" w:hanging="3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eastAsia="Calibri" w:hAnsiTheme="majorBidi" w:cstheme="majorBidi"/>
          <w:sz w:val="24"/>
          <w:szCs w:val="24"/>
        </w:rPr>
        <w:t>Publicising this notice does not constitute an acceptance of the bid described above or the formation of a contract. This notice is copied to all the bidders who submitted bids for this tender.</w:t>
      </w:r>
    </w:p>
    <w:p w14:paraId="60D96E73" w14:textId="77777777" w:rsidR="00AF36B1" w:rsidRPr="00636136" w:rsidRDefault="00AF36B1" w:rsidP="00AF36B1">
      <w:pPr>
        <w:spacing w:after="322" w:line="268" w:lineRule="auto"/>
        <w:ind w:left="484" w:right="285" w:hanging="3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eastAsia="Calibri" w:hAnsiTheme="majorBidi" w:cstheme="majorBidi"/>
          <w:sz w:val="24"/>
          <w:szCs w:val="24"/>
        </w:rPr>
        <w:t>Authorized to be publicised on the BITRI official website and on the Facebook, X, and Linkedln social media pages.</w:t>
      </w:r>
    </w:p>
    <w:p w14:paraId="106F0FE4" w14:textId="77777777" w:rsidR="00AF36B1" w:rsidRPr="00636136" w:rsidRDefault="00AF36B1" w:rsidP="00AF36B1">
      <w:pPr>
        <w:tabs>
          <w:tab w:val="center" w:pos="1699"/>
          <w:tab w:val="center" w:pos="5787"/>
        </w:tabs>
        <w:spacing w:after="0" w:line="268" w:lineRule="auto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hAnsiTheme="majorBidi" w:cstheme="majorBidi"/>
          <w:sz w:val="24"/>
          <w:szCs w:val="24"/>
        </w:rPr>
        <w:tab/>
      </w:r>
      <w:r w:rsidRPr="00636136">
        <w:rPr>
          <w:rFonts w:asciiTheme="majorBidi" w:eastAsia="Calibri" w:hAnsiTheme="majorBidi" w:cstheme="majorBidi"/>
          <w:sz w:val="24"/>
          <w:szCs w:val="24"/>
        </w:rPr>
        <w:t>Dr S. Sebusang</w:t>
      </w:r>
      <w:r w:rsidRPr="00636136">
        <w:rPr>
          <w:rFonts w:asciiTheme="majorBidi" w:eastAsia="Calibri" w:hAnsiTheme="majorBidi" w:cstheme="majorBidi"/>
          <w:sz w:val="24"/>
          <w:szCs w:val="24"/>
        </w:rPr>
        <w:tab/>
      </w:r>
      <w:r w:rsidRPr="0063613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3950B9" wp14:editId="42DAA3F2">
            <wp:extent cx="2205273" cy="293424"/>
            <wp:effectExtent l="0" t="0" r="0" b="0"/>
            <wp:docPr id="4298" name="Picture 4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" name="Picture 42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273" cy="2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56B4" w14:textId="77777777" w:rsidR="00AF36B1" w:rsidRPr="00636136" w:rsidRDefault="00AF36B1" w:rsidP="00AF36B1">
      <w:pPr>
        <w:tabs>
          <w:tab w:val="center" w:pos="2368"/>
          <w:tab w:val="center" w:pos="5777"/>
        </w:tabs>
        <w:spacing w:after="1970" w:line="268" w:lineRule="auto"/>
        <w:rPr>
          <w:rFonts w:asciiTheme="majorBidi" w:hAnsiTheme="majorBidi" w:cstheme="majorBidi"/>
          <w:sz w:val="24"/>
          <w:szCs w:val="24"/>
        </w:rPr>
      </w:pPr>
      <w:r w:rsidRPr="00636136">
        <w:rPr>
          <w:rFonts w:asciiTheme="majorBidi" w:hAnsiTheme="majorBidi" w:cstheme="majorBidi"/>
          <w:sz w:val="24"/>
          <w:szCs w:val="24"/>
        </w:rPr>
        <w:tab/>
      </w:r>
      <w:r w:rsidRPr="00636136">
        <w:rPr>
          <w:rFonts w:asciiTheme="majorBidi" w:eastAsia="Calibri" w:hAnsiTheme="majorBidi" w:cstheme="majorBidi"/>
          <w:sz w:val="24"/>
          <w:szCs w:val="24"/>
        </w:rPr>
        <w:t>Acting Chief Executive Officer</w:t>
      </w:r>
      <w:r w:rsidRPr="00636136">
        <w:rPr>
          <w:rFonts w:asciiTheme="majorBidi" w:eastAsia="Calibri" w:hAnsiTheme="majorBidi" w:cstheme="majorBidi"/>
          <w:sz w:val="24"/>
          <w:szCs w:val="24"/>
        </w:rPr>
        <w:tab/>
      </w:r>
      <w:r w:rsidRPr="00636136">
        <w:rPr>
          <w:rFonts w:asciiTheme="majorBidi" w:hAnsiTheme="majorBidi" w:cstheme="majorBidi"/>
          <w:sz w:val="24"/>
          <w:szCs w:val="24"/>
        </w:rPr>
        <w:t xml:space="preserve">Sebusang Sebusang (Jan 21, </w:t>
      </w:r>
      <w:proofErr w:type="gramStart"/>
      <w:r w:rsidRPr="00636136">
        <w:rPr>
          <w:rFonts w:asciiTheme="majorBidi" w:hAnsiTheme="majorBidi" w:cstheme="majorBidi"/>
          <w:sz w:val="24"/>
          <w:szCs w:val="24"/>
        </w:rPr>
        <w:t>2026</w:t>
      </w:r>
      <w:proofErr w:type="gramEnd"/>
      <w:r w:rsidRPr="00636136">
        <w:rPr>
          <w:rFonts w:asciiTheme="majorBidi" w:hAnsiTheme="majorBidi" w:cstheme="majorBidi"/>
          <w:sz w:val="24"/>
          <w:szCs w:val="24"/>
        </w:rPr>
        <w:t xml:space="preserve"> 14:46:34 GMT+2)</w:t>
      </w:r>
    </w:p>
    <w:p w14:paraId="3DEF6745" w14:textId="77777777" w:rsidR="00BC4CA6" w:rsidRPr="00BC4CA6" w:rsidRDefault="00BC4CA6" w:rsidP="00BC4CA6">
      <w:pPr>
        <w:jc w:val="center"/>
        <w:rPr>
          <w:rFonts w:ascii="Times" w:eastAsia="Times New Roman" w:hAnsi="Times" w:cs="Times"/>
          <w:sz w:val="24"/>
          <w:szCs w:val="24"/>
        </w:rPr>
      </w:pPr>
    </w:p>
    <w:sectPr w:rsidR="00BC4CA6" w:rsidRPr="00BC4CA6" w:rsidSect="00DC225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40" w:right="927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3AE7" w14:textId="77777777" w:rsidR="00977704" w:rsidRDefault="00977704" w:rsidP="00120527">
      <w:pPr>
        <w:spacing w:after="0" w:line="240" w:lineRule="auto"/>
      </w:pPr>
      <w:r>
        <w:separator/>
      </w:r>
    </w:p>
  </w:endnote>
  <w:endnote w:type="continuationSeparator" w:id="0">
    <w:p w14:paraId="6BD9F801" w14:textId="77777777" w:rsidR="00977704" w:rsidRDefault="00977704" w:rsidP="0012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E554" w14:textId="544F9328" w:rsidR="00AF4157" w:rsidRDefault="00AF4157" w:rsidP="00C30C15">
    <w:pPr>
      <w:tabs>
        <w:tab w:val="left" w:pos="1890"/>
      </w:tabs>
      <w:autoSpaceDE w:val="0"/>
      <w:autoSpaceDN w:val="0"/>
      <w:adjustRightInd w:val="0"/>
      <w:spacing w:after="0" w:line="240" w:lineRule="auto"/>
      <w:rPr>
        <w:rFonts w:cs="Times New Roman"/>
        <w:b/>
        <w:iCs/>
        <w:color w:val="76923C"/>
        <w:sz w:val="20"/>
        <w:szCs w:val="20"/>
      </w:rPr>
    </w:pPr>
    <w:r w:rsidRPr="008A6CCE">
      <w:rPr>
        <w:rFonts w:ascii="Calibri" w:eastAsia="Calibri" w:hAnsi="Calibri" w:cs="Times New Roman"/>
        <w:iCs/>
        <w:color w:val="4F6228"/>
        <w:sz w:val="20"/>
        <w:szCs w:val="20"/>
      </w:rPr>
      <w:t xml:space="preserve">Directors:      </w:t>
    </w:r>
    <w:r w:rsidRPr="008A6CCE">
      <w:rPr>
        <w:rFonts w:ascii="Calibri" w:eastAsia="Calibri" w:hAnsi="Calibri" w:cs="Times New Roman"/>
        <w:b/>
        <w:iCs/>
        <w:color w:val="76923C"/>
        <w:sz w:val="20"/>
        <w:szCs w:val="20"/>
      </w:rPr>
      <w:t xml:space="preserve"> </w:t>
    </w:r>
    <w:r w:rsidRPr="000E67E0">
      <w:rPr>
        <w:rFonts w:cs="Times New Roman"/>
        <w:b/>
        <w:iCs/>
        <w:color w:val="76923C"/>
        <w:sz w:val="20"/>
        <w:szCs w:val="20"/>
      </w:rPr>
      <w:t>E. Elias (Chairperson)| |</w:t>
    </w:r>
    <w:r>
      <w:rPr>
        <w:rFonts w:cs="Times New Roman"/>
        <w:b/>
        <w:iCs/>
        <w:color w:val="76923C"/>
        <w:sz w:val="20"/>
        <w:szCs w:val="20"/>
      </w:rPr>
      <w:t xml:space="preserve"> R. Tsheko </w:t>
    </w:r>
    <w:r w:rsidRPr="000E67E0">
      <w:rPr>
        <w:rFonts w:cs="Times New Roman"/>
        <w:b/>
        <w:iCs/>
        <w:color w:val="76923C"/>
        <w:sz w:val="20"/>
        <w:szCs w:val="20"/>
      </w:rPr>
      <w:t>|</w:t>
    </w:r>
    <w:r w:rsidR="00C30C15">
      <w:rPr>
        <w:rFonts w:cs="Times New Roman"/>
        <w:b/>
        <w:iCs/>
        <w:color w:val="76923C"/>
        <w:sz w:val="20"/>
        <w:szCs w:val="20"/>
      </w:rPr>
      <w:t xml:space="preserve"> </w:t>
    </w:r>
    <w:r>
      <w:rPr>
        <w:rFonts w:cs="Times New Roman"/>
        <w:b/>
        <w:iCs/>
        <w:color w:val="76923C"/>
        <w:sz w:val="20"/>
        <w:szCs w:val="20"/>
      </w:rPr>
      <w:t>G</w:t>
    </w:r>
    <w:r w:rsidRPr="000E67E0">
      <w:rPr>
        <w:rFonts w:cs="Times New Roman"/>
        <w:b/>
        <w:iCs/>
        <w:color w:val="76923C"/>
        <w:sz w:val="20"/>
        <w:szCs w:val="20"/>
      </w:rPr>
      <w:t xml:space="preserve">. </w:t>
    </w:r>
    <w:r>
      <w:rPr>
        <w:rFonts w:cs="Times New Roman"/>
        <w:b/>
        <w:iCs/>
        <w:color w:val="76923C"/>
        <w:sz w:val="20"/>
        <w:szCs w:val="20"/>
      </w:rPr>
      <w:t xml:space="preserve">S. </w:t>
    </w:r>
    <w:r w:rsidRPr="000E67E0">
      <w:rPr>
        <w:rFonts w:cs="Times New Roman"/>
        <w:b/>
        <w:iCs/>
        <w:color w:val="76923C"/>
        <w:sz w:val="20"/>
        <w:szCs w:val="20"/>
      </w:rPr>
      <w:t>M</w:t>
    </w:r>
    <w:r>
      <w:rPr>
        <w:rFonts w:cs="Times New Roman"/>
        <w:b/>
        <w:iCs/>
        <w:color w:val="76923C"/>
        <w:sz w:val="20"/>
        <w:szCs w:val="20"/>
      </w:rPr>
      <w:t>acholo</w:t>
    </w:r>
    <w:r w:rsidRPr="000E67E0">
      <w:rPr>
        <w:rFonts w:cs="Times New Roman"/>
        <w:iCs/>
        <w:color w:val="4F6228"/>
        <w:sz w:val="20"/>
        <w:szCs w:val="20"/>
      </w:rPr>
      <w:t xml:space="preserve"> </w:t>
    </w:r>
    <w:r w:rsidRPr="000E67E0">
      <w:rPr>
        <w:rFonts w:cs="Times New Roman"/>
        <w:b/>
        <w:iCs/>
        <w:color w:val="76923C"/>
        <w:sz w:val="20"/>
        <w:szCs w:val="20"/>
      </w:rPr>
      <w:t xml:space="preserve">| </w:t>
    </w:r>
    <w:r>
      <w:rPr>
        <w:rFonts w:cs="Times New Roman"/>
        <w:b/>
        <w:iCs/>
        <w:color w:val="76923C"/>
        <w:sz w:val="20"/>
        <w:szCs w:val="20"/>
      </w:rPr>
      <w:t xml:space="preserve">M. Mogasha </w:t>
    </w:r>
    <w:r w:rsidRPr="000E67E0">
      <w:rPr>
        <w:rFonts w:cs="Times New Roman"/>
        <w:b/>
        <w:iCs/>
        <w:color w:val="76923C"/>
        <w:sz w:val="20"/>
        <w:szCs w:val="20"/>
      </w:rPr>
      <w:t>|</w:t>
    </w:r>
    <w:r>
      <w:rPr>
        <w:rFonts w:cs="Times New Roman"/>
        <w:b/>
        <w:iCs/>
        <w:color w:val="76923C"/>
        <w:sz w:val="20"/>
        <w:szCs w:val="20"/>
      </w:rPr>
      <w:t>G</w:t>
    </w:r>
    <w:r w:rsidRPr="000E67E0">
      <w:rPr>
        <w:rFonts w:cs="Times New Roman"/>
        <w:b/>
        <w:iCs/>
        <w:color w:val="76923C"/>
        <w:sz w:val="20"/>
        <w:szCs w:val="20"/>
      </w:rPr>
      <w:t>. M</w:t>
    </w:r>
    <w:r>
      <w:rPr>
        <w:rFonts w:cs="Times New Roman"/>
        <w:b/>
        <w:iCs/>
        <w:color w:val="76923C"/>
        <w:sz w:val="20"/>
        <w:szCs w:val="20"/>
      </w:rPr>
      <w:t>ahlaka</w:t>
    </w:r>
    <w:r w:rsidRPr="000E67E0">
      <w:rPr>
        <w:rFonts w:cs="Times New Roman"/>
        <w:iCs/>
        <w:color w:val="4F6228"/>
        <w:sz w:val="20"/>
        <w:szCs w:val="20"/>
      </w:rPr>
      <w:t xml:space="preserve"> </w:t>
    </w:r>
    <w:r w:rsidRPr="000E67E0">
      <w:rPr>
        <w:rFonts w:cs="Times New Roman"/>
        <w:b/>
        <w:iCs/>
        <w:color w:val="76923C"/>
        <w:sz w:val="20"/>
        <w:szCs w:val="20"/>
      </w:rPr>
      <w:t>| S. Masupe (CEO)</w:t>
    </w:r>
  </w:p>
  <w:p w14:paraId="6FD6BDAD" w14:textId="77777777" w:rsidR="00AF4157" w:rsidRDefault="00AF4157" w:rsidP="00AF4157">
    <w:pPr>
      <w:tabs>
        <w:tab w:val="left" w:pos="1890"/>
      </w:tabs>
      <w:autoSpaceDE w:val="0"/>
      <w:autoSpaceDN w:val="0"/>
      <w:adjustRightInd w:val="0"/>
      <w:spacing w:after="0" w:line="240" w:lineRule="auto"/>
      <w:ind w:left="1980" w:hanging="1440"/>
      <w:rPr>
        <w:rFonts w:cs="Times New Roman"/>
        <w:b/>
        <w:iCs/>
        <w:color w:val="76923C"/>
        <w:sz w:val="20"/>
        <w:szCs w:val="20"/>
      </w:rPr>
    </w:pPr>
    <w:r>
      <w:rPr>
        <w:rFonts w:cs="Times New Roman"/>
        <w:b/>
        <w:iCs/>
        <w:color w:val="76923C"/>
        <w:sz w:val="20"/>
        <w:szCs w:val="20"/>
      </w:rPr>
      <w:tab/>
    </w:r>
  </w:p>
  <w:p w14:paraId="1C3780EC" w14:textId="77777777" w:rsidR="00AF4157" w:rsidRPr="000A4C1B" w:rsidRDefault="00AF4157" w:rsidP="00AF4157">
    <w:pPr>
      <w:tabs>
        <w:tab w:val="left" w:pos="1890"/>
      </w:tabs>
      <w:autoSpaceDE w:val="0"/>
      <w:autoSpaceDN w:val="0"/>
      <w:adjustRightInd w:val="0"/>
      <w:spacing w:after="0" w:line="240" w:lineRule="auto"/>
      <w:ind w:left="1980" w:hanging="1440"/>
      <w:rPr>
        <w:rFonts w:cs="Times New Roman"/>
        <w:b/>
        <w:iCs/>
        <w:color w:val="76923C"/>
        <w:sz w:val="20"/>
        <w:szCs w:val="20"/>
      </w:rPr>
    </w:pPr>
    <w:r w:rsidRPr="0001273B">
      <w:rPr>
        <w:rFonts w:cs="Times New Roman"/>
        <w:b/>
        <w:iCs/>
        <w:color w:val="70AD47"/>
        <w:sz w:val="20"/>
        <w:szCs w:val="20"/>
      </w:rPr>
      <w:tab/>
    </w:r>
    <w:r w:rsidRPr="0001273B">
      <w:rPr>
        <w:rFonts w:cs="Times New Roman"/>
        <w:b/>
        <w:iCs/>
        <w:color w:val="70AD47"/>
        <w:sz w:val="20"/>
        <w:szCs w:val="20"/>
      </w:rPr>
      <w:tab/>
    </w:r>
    <w:r w:rsidRPr="0001273B">
      <w:rPr>
        <w:rFonts w:cs="Times New Roman"/>
        <w:b/>
        <w:iCs/>
        <w:color w:val="70AD47"/>
        <w:sz w:val="20"/>
        <w:szCs w:val="20"/>
      </w:rPr>
      <w:tab/>
    </w:r>
    <w:r w:rsidRPr="0001273B">
      <w:rPr>
        <w:rFonts w:cs="Times New Roman"/>
        <w:b/>
        <w:iCs/>
        <w:color w:val="70AD47"/>
        <w:sz w:val="20"/>
        <w:szCs w:val="20"/>
      </w:rPr>
      <w:tab/>
    </w:r>
    <w:r w:rsidRPr="000A4C1B">
      <w:rPr>
        <w:rFonts w:cs="Times New Roman"/>
        <w:b/>
        <w:iCs/>
        <w:color w:val="76923C"/>
        <w:sz w:val="20"/>
        <w:szCs w:val="20"/>
      </w:rPr>
      <w:t>‘Technology solutions that transform lives’</w:t>
    </w:r>
  </w:p>
  <w:p w14:paraId="72EDC593" w14:textId="1859A6F1" w:rsidR="007A55F2" w:rsidRDefault="007A55F2" w:rsidP="00AF4157">
    <w:pPr>
      <w:tabs>
        <w:tab w:val="left" w:pos="1440"/>
      </w:tabs>
      <w:autoSpaceDE w:val="0"/>
      <w:autoSpaceDN w:val="0"/>
      <w:adjustRightInd w:val="0"/>
      <w:spacing w:after="0" w:line="240" w:lineRule="auto"/>
      <w:ind w:left="270" w:hanging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89D7" w14:textId="71FB2CFA" w:rsidR="00097AFF" w:rsidRDefault="000A4C1B" w:rsidP="00033024">
    <w:pPr>
      <w:pStyle w:val="NoSpacing"/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</w:pPr>
    <w:r w:rsidRPr="008A6CCE">
      <w:rPr>
        <w:rFonts w:ascii="Calibri" w:eastAsia="Calibri" w:hAnsi="Calibri" w:cs="Times New Roman"/>
        <w:iCs/>
        <w:color w:val="4F6228"/>
        <w:sz w:val="20"/>
        <w:szCs w:val="20"/>
      </w:rPr>
      <w:t xml:space="preserve">Directors:      </w:t>
    </w:r>
    <w:r w:rsidRPr="008A6CCE">
      <w:rPr>
        <w:rFonts w:ascii="Calibri" w:eastAsia="Calibri" w:hAnsi="Calibri" w:cs="Times New Roman"/>
        <w:b/>
        <w:iCs/>
        <w:color w:val="76923C"/>
        <w:sz w:val="20"/>
        <w:szCs w:val="20"/>
      </w:rPr>
      <w:t xml:space="preserve"> </w:t>
    </w:r>
    <w:r w:rsidR="00527DA1">
      <w:rPr>
        <w:rFonts w:ascii="Calibri" w:eastAsia="Calibri" w:hAnsi="Calibri" w:cs="Times New Roman"/>
        <w:b/>
        <w:iCs/>
        <w:color w:val="76923C"/>
        <w:sz w:val="20"/>
        <w:szCs w:val="20"/>
      </w:rPr>
      <w:t>J.M</w:t>
    </w:r>
    <w:r w:rsidR="005F6F8F">
      <w:rPr>
        <w:rFonts w:ascii="Calibri" w:eastAsia="Calibri" w:hAnsi="Calibri" w:cs="Times New Roman"/>
        <w:b/>
        <w:iCs/>
        <w:color w:val="76923C"/>
        <w:sz w:val="20"/>
        <w:szCs w:val="20"/>
      </w:rPr>
      <w:t>.</w:t>
    </w:r>
    <w:r w:rsidR="00527DA1">
      <w:rPr>
        <w:rFonts w:ascii="Calibri" w:eastAsia="Calibri" w:hAnsi="Calibri" w:cs="Times New Roman"/>
        <w:b/>
        <w:iCs/>
        <w:color w:val="76923C"/>
        <w:sz w:val="20"/>
        <w:szCs w:val="20"/>
      </w:rPr>
      <w:t xml:space="preserve"> Chuma</w:t>
    </w:r>
    <w:r w:rsidR="00033024">
      <w:rPr>
        <w:rFonts w:ascii="Calibri" w:eastAsia="Calibri" w:hAnsi="Calibri" w:cs="Times New Roman"/>
        <w:b/>
        <w:iCs/>
        <w:color w:val="76923C"/>
        <w:sz w:val="20"/>
        <w:szCs w:val="20"/>
      </w:rPr>
      <w:t xml:space="preserve"> (</w:t>
    </w:r>
    <w:r w:rsidR="00033024" w:rsidRPr="00033024">
      <w:rPr>
        <w:rFonts w:ascii="Calibri" w:eastAsia="Calibri" w:hAnsi="Calibri" w:cs="Times New Roman"/>
        <w:b/>
        <w:iCs/>
        <w:color w:val="76923C"/>
        <w:sz w:val="20"/>
        <w:szCs w:val="20"/>
      </w:rPr>
      <w:t xml:space="preserve">Board </w:t>
    </w:r>
    <w:r w:rsidR="007F719B" w:rsidRPr="00033024">
      <w:rPr>
        <w:rFonts w:ascii="Calibri" w:eastAsia="Calibri" w:hAnsi="Calibri" w:cs="Times New Roman"/>
        <w:b/>
        <w:iCs/>
        <w:color w:val="76923C"/>
        <w:sz w:val="20"/>
        <w:szCs w:val="20"/>
      </w:rPr>
      <w:t>Chairperson</w:t>
    </w:r>
    <w:r w:rsidR="007F719B">
      <w:rPr>
        <w:rFonts w:ascii="Calibri" w:eastAsia="Calibri" w:hAnsi="Calibri" w:cs="Times New Roman"/>
        <w:b/>
        <w:iCs/>
        <w:color w:val="76923C"/>
        <w:sz w:val="20"/>
        <w:szCs w:val="20"/>
      </w:rPr>
      <w:t>)</w:t>
    </w:r>
    <w:r w:rsidR="007F719B" w:rsidRPr="00033024">
      <w:rPr>
        <w:rFonts w:ascii="Calibri" w:eastAsia="Calibri" w:hAnsi="Calibri" w:cs="Times New Roman"/>
        <w:b/>
        <w:iCs/>
        <w:color w:val="76923C"/>
        <w:sz w:val="20"/>
        <w:szCs w:val="20"/>
        <w:lang w:val="en-ZA"/>
      </w:rPr>
      <w:t xml:space="preserve"> |</w:t>
    </w:r>
    <w:r w:rsidR="00033024" w:rsidRPr="00033024">
      <w:rPr>
        <w:rFonts w:ascii="Calibri" w:eastAsia="Calibri" w:hAnsi="Calibri" w:cs="Times New Roman"/>
        <w:b/>
        <w:iCs/>
        <w:color w:val="76923C"/>
        <w:sz w:val="20"/>
        <w:szCs w:val="20"/>
        <w:lang w:val="en-ZA"/>
      </w:rPr>
      <w:t xml:space="preserve"> </w:t>
    </w:r>
    <w:r w:rsidR="00527DA1">
      <w:rPr>
        <w:rFonts w:ascii="Calibri" w:eastAsia="Calibri" w:hAnsi="Calibri" w:cs="Times New Roman"/>
        <w:b/>
        <w:iCs/>
        <w:color w:val="76923C"/>
        <w:sz w:val="20"/>
        <w:szCs w:val="20"/>
        <w:lang w:val="en-ZA"/>
      </w:rPr>
      <w:t>J.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T.</w:t>
    </w:r>
    <w:r w:rsidR="005F6F8F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P.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Mats</w:t>
    </w:r>
    <w:r w:rsidR="003D09AC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h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wele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| 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P.B</w:t>
    </w:r>
    <w:r w:rsidR="005F6F8F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.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Makwati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| 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K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. 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Benjamin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|</w:t>
    </w:r>
  </w:p>
  <w:p w14:paraId="080A4819" w14:textId="2ED36B91" w:rsidR="0091078A" w:rsidRPr="0091078A" w:rsidRDefault="00097AFF" w:rsidP="00097AFF">
    <w:pPr>
      <w:pStyle w:val="NoSpacing"/>
      <w:ind w:firstLine="1080"/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</w:pPr>
    <w:r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K. </w:t>
    </w:r>
    <w:r w:rsidR="00527DA1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Chibane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|</w:t>
    </w:r>
    <w:r w:rsidR="00445188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 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>V</w:t>
    </w:r>
    <w:r w:rsidR="0091078A" w:rsidRPr="0091078A">
      <w:rPr>
        <w:rFonts w:ascii="Calibri" w:eastAsia="Aptos" w:hAnsi="Calibri" w:cs="Calibri"/>
        <w:b/>
        <w:iCs/>
        <w:color w:val="76923C"/>
        <w:sz w:val="20"/>
        <w:szCs w:val="20"/>
        <w:lang w:val="en-ZA"/>
      </w:rPr>
      <w:t xml:space="preserve">. Rapoo </w:t>
    </w:r>
    <w:r w:rsidR="0091078A" w:rsidRPr="0091078A">
      <w:rPr>
        <w:rFonts w:ascii="Calibri" w:eastAsia="Calibri" w:hAnsi="Calibri" w:cs="Calibri"/>
        <w:b/>
        <w:iCs/>
        <w:color w:val="76923C"/>
        <w:sz w:val="20"/>
        <w:szCs w:val="20"/>
        <w:lang w:val="en-ZA"/>
      </w:rPr>
      <w:t xml:space="preserve">| </w:t>
    </w:r>
    <w:r w:rsidR="00527DA1">
      <w:rPr>
        <w:rFonts w:ascii="Calibri" w:eastAsia="Aptos" w:hAnsi="Calibri" w:cs="Calibri"/>
        <w:b/>
        <w:iCs/>
        <w:color w:val="76923C"/>
        <w:sz w:val="20"/>
        <w:szCs w:val="20"/>
        <w:lang w:val="en-ZA"/>
      </w:rPr>
      <w:t>L.C. Mat</w:t>
    </w:r>
    <w:r w:rsidR="009C742C">
      <w:rPr>
        <w:rFonts w:ascii="Calibri" w:eastAsia="Aptos" w:hAnsi="Calibri" w:cs="Calibri"/>
        <w:b/>
        <w:iCs/>
        <w:color w:val="76923C"/>
        <w:sz w:val="20"/>
        <w:szCs w:val="20"/>
        <w:lang w:val="en-ZA"/>
      </w:rPr>
      <w:t>s</w:t>
    </w:r>
    <w:r w:rsidR="00527DA1">
      <w:rPr>
        <w:rFonts w:ascii="Calibri" w:eastAsia="Aptos" w:hAnsi="Calibri" w:cs="Calibri"/>
        <w:b/>
        <w:iCs/>
        <w:color w:val="76923C"/>
        <w:sz w:val="20"/>
        <w:szCs w:val="20"/>
        <w:lang w:val="en-ZA"/>
      </w:rPr>
      <w:t>heng</w:t>
    </w:r>
    <w:r w:rsidR="0091078A" w:rsidRPr="0091078A">
      <w:rPr>
        <w:rFonts w:ascii="Calibri" w:eastAsia="Times New Roman" w:hAnsi="Calibri" w:cs="Calibri"/>
        <w:color w:val="000000"/>
        <w:sz w:val="20"/>
        <w:szCs w:val="20"/>
        <w:lang w:val="en-ZA"/>
      </w:rPr>
      <w:t xml:space="preserve"> </w:t>
    </w:r>
  </w:p>
  <w:p w14:paraId="0B03281C" w14:textId="0D7C8BBA" w:rsidR="000A4C1B" w:rsidRDefault="000A4C1B" w:rsidP="0091078A">
    <w:pPr>
      <w:tabs>
        <w:tab w:val="left" w:pos="1890"/>
      </w:tabs>
      <w:autoSpaceDE w:val="0"/>
      <w:autoSpaceDN w:val="0"/>
      <w:adjustRightInd w:val="0"/>
      <w:spacing w:after="0" w:line="240" w:lineRule="auto"/>
      <w:rPr>
        <w:rFonts w:cs="Times New Roman"/>
        <w:b/>
        <w:iCs/>
        <w:color w:val="76923C"/>
        <w:sz w:val="20"/>
        <w:szCs w:val="20"/>
      </w:rPr>
    </w:pPr>
    <w:r>
      <w:rPr>
        <w:rFonts w:cs="Times New Roman"/>
        <w:b/>
        <w:iCs/>
        <w:color w:val="76923C"/>
        <w:sz w:val="20"/>
        <w:szCs w:val="20"/>
      </w:rPr>
      <w:tab/>
    </w:r>
  </w:p>
  <w:p w14:paraId="13266722" w14:textId="77777777" w:rsidR="000A4C1B" w:rsidRPr="0091078A" w:rsidRDefault="000A4C1B" w:rsidP="000A4C1B">
    <w:pPr>
      <w:tabs>
        <w:tab w:val="left" w:pos="1890"/>
      </w:tabs>
      <w:autoSpaceDE w:val="0"/>
      <w:autoSpaceDN w:val="0"/>
      <w:adjustRightInd w:val="0"/>
      <w:spacing w:after="0" w:line="240" w:lineRule="auto"/>
      <w:ind w:left="1980" w:hanging="1440"/>
      <w:rPr>
        <w:rFonts w:cs="Times New Roman"/>
        <w:b/>
        <w:i/>
        <w:color w:val="76923C"/>
        <w:sz w:val="20"/>
        <w:szCs w:val="20"/>
      </w:rPr>
    </w:pPr>
    <w:r w:rsidRPr="0001273B">
      <w:rPr>
        <w:rFonts w:cs="Times New Roman"/>
        <w:b/>
        <w:iCs/>
        <w:color w:val="70AD47"/>
        <w:sz w:val="20"/>
        <w:szCs w:val="20"/>
      </w:rPr>
      <w:tab/>
    </w:r>
    <w:r w:rsidRPr="0001273B">
      <w:rPr>
        <w:rFonts w:cs="Times New Roman"/>
        <w:b/>
        <w:iCs/>
        <w:color w:val="70AD47"/>
        <w:sz w:val="20"/>
        <w:szCs w:val="20"/>
      </w:rPr>
      <w:tab/>
    </w:r>
    <w:r w:rsidRPr="0001273B">
      <w:rPr>
        <w:rFonts w:cs="Times New Roman"/>
        <w:b/>
        <w:iCs/>
        <w:color w:val="70AD47"/>
        <w:sz w:val="20"/>
        <w:szCs w:val="20"/>
      </w:rPr>
      <w:tab/>
    </w:r>
    <w:r w:rsidRPr="0001273B">
      <w:rPr>
        <w:rFonts w:cs="Times New Roman"/>
        <w:b/>
        <w:iCs/>
        <w:color w:val="70AD47"/>
        <w:sz w:val="20"/>
        <w:szCs w:val="20"/>
      </w:rPr>
      <w:tab/>
    </w:r>
    <w:r w:rsidRPr="0091078A">
      <w:rPr>
        <w:rFonts w:cs="Times New Roman"/>
        <w:b/>
        <w:i/>
        <w:color w:val="76923C"/>
        <w:sz w:val="20"/>
        <w:szCs w:val="20"/>
      </w:rPr>
      <w:t>‘Technology solutions that transform lives’</w:t>
    </w:r>
  </w:p>
  <w:p w14:paraId="4BA54D36" w14:textId="77777777" w:rsidR="007A55F2" w:rsidRDefault="007A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B4CF" w14:textId="77777777" w:rsidR="00977704" w:rsidRDefault="00977704" w:rsidP="00120527">
      <w:pPr>
        <w:spacing w:after="0" w:line="240" w:lineRule="auto"/>
      </w:pPr>
      <w:r>
        <w:separator/>
      </w:r>
    </w:p>
  </w:footnote>
  <w:footnote w:type="continuationSeparator" w:id="0">
    <w:p w14:paraId="34533C7B" w14:textId="77777777" w:rsidR="00977704" w:rsidRDefault="00977704" w:rsidP="0012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110D" w14:textId="77777777" w:rsidR="007A55F2" w:rsidRDefault="007A55F2" w:rsidP="00B46286">
    <w:pPr>
      <w:pStyle w:val="Header"/>
      <w:tabs>
        <w:tab w:val="clear" w:pos="4680"/>
        <w:tab w:val="clear" w:pos="9360"/>
        <w:tab w:val="left" w:pos="1170"/>
        <w:tab w:val="left" w:pos="3901"/>
        <w:tab w:val="left" w:pos="6781"/>
      </w:tabs>
      <w:ind w:left="1440" w:hanging="1440"/>
      <w:rPr>
        <w:color w:val="00602B"/>
        <w:sz w:val="20"/>
        <w:szCs w:val="20"/>
      </w:rPr>
    </w:pPr>
  </w:p>
  <w:p w14:paraId="719E2551" w14:textId="77777777" w:rsidR="007A55F2" w:rsidRPr="0081077C" w:rsidRDefault="007A55F2" w:rsidP="00B46286">
    <w:pPr>
      <w:pStyle w:val="Header"/>
      <w:tabs>
        <w:tab w:val="clear" w:pos="4680"/>
        <w:tab w:val="clear" w:pos="9360"/>
        <w:tab w:val="left" w:pos="1170"/>
        <w:tab w:val="left" w:pos="3901"/>
        <w:tab w:val="left" w:pos="6781"/>
      </w:tabs>
      <w:ind w:left="1440" w:hanging="1440"/>
      <w:rPr>
        <w:color w:val="00602B"/>
        <w:sz w:val="20"/>
        <w:szCs w:val="20"/>
      </w:rPr>
    </w:pPr>
  </w:p>
  <w:p w14:paraId="5B0A8F88" w14:textId="77777777" w:rsidR="007A55F2" w:rsidRPr="0081077C" w:rsidRDefault="007A55F2" w:rsidP="00654B1F">
    <w:pPr>
      <w:pStyle w:val="Header"/>
      <w:tabs>
        <w:tab w:val="clear" w:pos="4680"/>
        <w:tab w:val="clear" w:pos="9360"/>
        <w:tab w:val="left" w:pos="1170"/>
        <w:tab w:val="left" w:pos="5340"/>
      </w:tabs>
      <w:ind w:left="1440" w:hanging="1440"/>
      <w:rPr>
        <w:color w:val="00602B"/>
        <w:sz w:val="20"/>
        <w:szCs w:val="20"/>
      </w:rPr>
    </w:pPr>
    <w:r w:rsidRPr="0081077C">
      <w:rPr>
        <w:color w:val="00602B"/>
        <w:sz w:val="20"/>
        <w:szCs w:val="20"/>
      </w:rPr>
      <w:tab/>
    </w:r>
    <w:r w:rsidRPr="0081077C">
      <w:rPr>
        <w:color w:val="00602B"/>
        <w:sz w:val="20"/>
        <w:szCs w:val="20"/>
      </w:rPr>
      <w:tab/>
    </w:r>
    <w:r>
      <w:rPr>
        <w:color w:val="00602B"/>
        <w:sz w:val="20"/>
        <w:szCs w:val="20"/>
      </w:rPr>
      <w:tab/>
    </w:r>
  </w:p>
  <w:tbl>
    <w:tblPr>
      <w:tblStyle w:val="TableGrid"/>
      <w:tblW w:w="1080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5220"/>
      <w:gridCol w:w="3240"/>
    </w:tblGrid>
    <w:tr w:rsidR="007A55F2" w:rsidRPr="00D34E36" w14:paraId="22B9411B" w14:textId="77777777" w:rsidTr="00265D84">
      <w:tc>
        <w:tcPr>
          <w:tcW w:w="2340" w:type="dxa"/>
        </w:tcPr>
        <w:p w14:paraId="3F313F08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5F4BDB97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7C3406D8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72F7883F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Private Bag 0082</w:t>
          </w:r>
        </w:p>
        <w:p w14:paraId="1D32DBCA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Plot 50654, Machel Drive, Gaborone, Botswana</w:t>
          </w:r>
        </w:p>
        <w:p w14:paraId="43269472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ab/>
          </w:r>
        </w:p>
      </w:tc>
      <w:tc>
        <w:tcPr>
          <w:tcW w:w="5220" w:type="dxa"/>
        </w:tcPr>
        <w:p w14:paraId="3A19BEDE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center"/>
            <w:rPr>
              <w:color w:val="525252"/>
              <w:sz w:val="20"/>
              <w:szCs w:val="20"/>
            </w:rPr>
          </w:pPr>
          <w:r w:rsidRPr="0001273B">
            <w:rPr>
              <w:noProof/>
              <w:color w:val="525252"/>
              <w:sz w:val="20"/>
              <w:szCs w:val="20"/>
            </w:rPr>
            <w:drawing>
              <wp:inline distT="0" distB="0" distL="0" distR="0" wp14:anchorId="39CF4E3C" wp14:editId="60F9247E">
                <wp:extent cx="1244600" cy="8197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7" t="4005" r="9477" b="5116"/>
                        <a:stretch/>
                      </pic:blipFill>
                      <pic:spPr bwMode="auto">
                        <a:xfrm>
                          <a:off x="0" y="0"/>
                          <a:ext cx="1248034" cy="821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C223E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center"/>
            <w:rPr>
              <w:color w:val="525252"/>
              <w:sz w:val="20"/>
              <w:szCs w:val="20"/>
            </w:rPr>
          </w:pPr>
          <w:r w:rsidRPr="0001273B">
            <w:rPr>
              <w:b/>
              <w:color w:val="525252"/>
              <w:sz w:val="20"/>
              <w:szCs w:val="20"/>
            </w:rPr>
            <w:t xml:space="preserve">Botswana Institute </w:t>
          </w:r>
          <w:proofErr w:type="gramStart"/>
          <w:r w:rsidRPr="0001273B">
            <w:rPr>
              <w:b/>
              <w:color w:val="525252"/>
              <w:sz w:val="20"/>
              <w:szCs w:val="20"/>
            </w:rPr>
            <w:t>For</w:t>
          </w:r>
          <w:proofErr w:type="gramEnd"/>
          <w:r w:rsidRPr="0001273B">
            <w:rPr>
              <w:b/>
              <w:color w:val="525252"/>
              <w:sz w:val="20"/>
              <w:szCs w:val="20"/>
            </w:rPr>
            <w:t xml:space="preserve"> Technology Research and Innovation</w:t>
          </w:r>
        </w:p>
      </w:tc>
      <w:tc>
        <w:tcPr>
          <w:tcW w:w="3240" w:type="dxa"/>
        </w:tcPr>
        <w:p w14:paraId="347A64F6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5680134C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0A7133F6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33E326AE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right"/>
            <w:rPr>
              <w:color w:val="525252"/>
              <w:sz w:val="20"/>
              <w:szCs w:val="20"/>
            </w:rPr>
          </w:pPr>
          <w:proofErr w:type="gramStart"/>
          <w:r w:rsidRPr="0001273B">
            <w:rPr>
              <w:color w:val="525252"/>
              <w:sz w:val="20"/>
              <w:szCs w:val="20"/>
            </w:rPr>
            <w:t>Tel :</w:t>
          </w:r>
          <w:proofErr w:type="gramEnd"/>
          <w:r w:rsidRPr="0001273B">
            <w:rPr>
              <w:color w:val="525252"/>
              <w:sz w:val="20"/>
              <w:szCs w:val="20"/>
            </w:rPr>
            <w:t xml:space="preserve"> (+267) 360 7500</w:t>
          </w:r>
        </w:p>
        <w:p w14:paraId="2C4FB189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right"/>
            <w:rPr>
              <w:color w:val="525252"/>
              <w:sz w:val="20"/>
              <w:szCs w:val="20"/>
            </w:rPr>
          </w:pPr>
          <w:proofErr w:type="gramStart"/>
          <w:r w:rsidRPr="0001273B">
            <w:rPr>
              <w:color w:val="525252"/>
              <w:sz w:val="20"/>
              <w:szCs w:val="20"/>
            </w:rPr>
            <w:t>Fax :</w:t>
          </w:r>
          <w:proofErr w:type="gramEnd"/>
          <w:r w:rsidRPr="0001273B">
            <w:rPr>
              <w:color w:val="525252"/>
              <w:sz w:val="20"/>
              <w:szCs w:val="20"/>
            </w:rPr>
            <w:t xml:space="preserve"> (+267) 360 7624</w:t>
          </w:r>
        </w:p>
        <w:p w14:paraId="085AA3D3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Email:</w:t>
          </w:r>
          <w:r w:rsidRPr="00BC37D2">
            <w:rPr>
              <w:color w:val="4F6228"/>
              <w:sz w:val="20"/>
              <w:szCs w:val="20"/>
            </w:rPr>
            <w:t xml:space="preserve"> </w:t>
          </w:r>
          <w:r>
            <w:rPr>
              <w:color w:val="4F6228"/>
              <w:sz w:val="20"/>
              <w:szCs w:val="20"/>
            </w:rPr>
            <w:t>communications@bitri.co.bw</w:t>
          </w:r>
          <w:r w:rsidRPr="0001273B">
            <w:rPr>
              <w:color w:val="525252"/>
              <w:sz w:val="20"/>
              <w:szCs w:val="20"/>
            </w:rPr>
            <w:t xml:space="preserve"> </w:t>
          </w:r>
        </w:p>
        <w:p w14:paraId="184B7AF8" w14:textId="77777777" w:rsidR="007A55F2" w:rsidRPr="0001273B" w:rsidRDefault="007A55F2" w:rsidP="00654B1F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right"/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www.bitri.co.bw</w:t>
          </w:r>
        </w:p>
      </w:tc>
    </w:tr>
  </w:tbl>
  <w:p w14:paraId="38036773" w14:textId="77777777" w:rsidR="007A55F2" w:rsidRPr="0081077C" w:rsidRDefault="007A55F2" w:rsidP="00654B1F">
    <w:pPr>
      <w:pStyle w:val="Header"/>
      <w:tabs>
        <w:tab w:val="clear" w:pos="4680"/>
        <w:tab w:val="clear" w:pos="9360"/>
        <w:tab w:val="left" w:pos="1170"/>
        <w:tab w:val="left" w:pos="5340"/>
      </w:tabs>
      <w:ind w:left="1440" w:hanging="1440"/>
      <w:rPr>
        <w:color w:val="00602B"/>
        <w:sz w:val="20"/>
        <w:szCs w:val="20"/>
      </w:rPr>
    </w:pPr>
  </w:p>
  <w:p w14:paraId="75A47AEB" w14:textId="77777777" w:rsidR="007A55F2" w:rsidRDefault="007A55F2" w:rsidP="003F1303">
    <w:pPr>
      <w:pStyle w:val="Header"/>
      <w:jc w:val="cent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5220"/>
      <w:gridCol w:w="3240"/>
    </w:tblGrid>
    <w:tr w:rsidR="007A55F2" w:rsidRPr="00D34E36" w14:paraId="461F3193" w14:textId="77777777" w:rsidTr="00FF7249">
      <w:tc>
        <w:tcPr>
          <w:tcW w:w="2340" w:type="dxa"/>
        </w:tcPr>
        <w:p w14:paraId="6B1F6E9A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2FE30C2C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3456C223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7F627D7F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Private Bag 0082</w:t>
          </w:r>
        </w:p>
        <w:p w14:paraId="0075679A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Plot 50654, Machel Drive, Gaborone, Botswana</w:t>
          </w:r>
        </w:p>
        <w:p w14:paraId="3314392A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ab/>
          </w:r>
        </w:p>
      </w:tc>
      <w:tc>
        <w:tcPr>
          <w:tcW w:w="5220" w:type="dxa"/>
        </w:tcPr>
        <w:p w14:paraId="29E1DF45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center"/>
            <w:rPr>
              <w:color w:val="525252"/>
              <w:sz w:val="20"/>
              <w:szCs w:val="20"/>
            </w:rPr>
          </w:pPr>
          <w:r w:rsidRPr="0001273B">
            <w:rPr>
              <w:noProof/>
              <w:color w:val="525252"/>
              <w:sz w:val="20"/>
              <w:szCs w:val="20"/>
            </w:rPr>
            <w:drawing>
              <wp:inline distT="0" distB="0" distL="0" distR="0" wp14:anchorId="50F9E7AA" wp14:editId="1E394232">
                <wp:extent cx="1244600" cy="81971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7" t="4005" r="9477" b="5116"/>
                        <a:stretch/>
                      </pic:blipFill>
                      <pic:spPr bwMode="auto">
                        <a:xfrm>
                          <a:off x="0" y="0"/>
                          <a:ext cx="1248034" cy="821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3F2555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center"/>
            <w:rPr>
              <w:color w:val="525252"/>
              <w:sz w:val="20"/>
              <w:szCs w:val="20"/>
            </w:rPr>
          </w:pPr>
          <w:r w:rsidRPr="0001273B">
            <w:rPr>
              <w:b/>
              <w:color w:val="525252"/>
              <w:sz w:val="20"/>
              <w:szCs w:val="20"/>
            </w:rPr>
            <w:t xml:space="preserve">Botswana Institute </w:t>
          </w:r>
          <w:proofErr w:type="gramStart"/>
          <w:r w:rsidRPr="0001273B">
            <w:rPr>
              <w:b/>
              <w:color w:val="525252"/>
              <w:sz w:val="20"/>
              <w:szCs w:val="20"/>
            </w:rPr>
            <w:t>For</w:t>
          </w:r>
          <w:proofErr w:type="gramEnd"/>
          <w:r w:rsidRPr="0001273B">
            <w:rPr>
              <w:b/>
              <w:color w:val="525252"/>
              <w:sz w:val="20"/>
              <w:szCs w:val="20"/>
            </w:rPr>
            <w:t xml:space="preserve"> Technology Research and Innovation</w:t>
          </w:r>
        </w:p>
      </w:tc>
      <w:tc>
        <w:tcPr>
          <w:tcW w:w="3240" w:type="dxa"/>
        </w:tcPr>
        <w:p w14:paraId="6688061B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0B5F2243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5BB21FC2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</w:p>
        <w:p w14:paraId="5B7930E3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right"/>
            <w:rPr>
              <w:color w:val="525252"/>
              <w:sz w:val="20"/>
              <w:szCs w:val="20"/>
            </w:rPr>
          </w:pPr>
          <w:proofErr w:type="gramStart"/>
          <w:r w:rsidRPr="0001273B">
            <w:rPr>
              <w:color w:val="525252"/>
              <w:sz w:val="20"/>
              <w:szCs w:val="20"/>
            </w:rPr>
            <w:t>Tel :</w:t>
          </w:r>
          <w:proofErr w:type="gramEnd"/>
          <w:r w:rsidRPr="0001273B">
            <w:rPr>
              <w:color w:val="525252"/>
              <w:sz w:val="20"/>
              <w:szCs w:val="20"/>
            </w:rPr>
            <w:t xml:space="preserve"> (+267) 360 7500</w:t>
          </w:r>
        </w:p>
        <w:p w14:paraId="53556562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right"/>
            <w:rPr>
              <w:color w:val="525252"/>
              <w:sz w:val="20"/>
              <w:szCs w:val="20"/>
            </w:rPr>
          </w:pPr>
          <w:proofErr w:type="gramStart"/>
          <w:r w:rsidRPr="0001273B">
            <w:rPr>
              <w:color w:val="525252"/>
              <w:sz w:val="20"/>
              <w:szCs w:val="20"/>
            </w:rPr>
            <w:t>Fax :</w:t>
          </w:r>
          <w:proofErr w:type="gramEnd"/>
          <w:r w:rsidRPr="0001273B">
            <w:rPr>
              <w:color w:val="525252"/>
              <w:sz w:val="20"/>
              <w:szCs w:val="20"/>
            </w:rPr>
            <w:t xml:space="preserve"> (+267) 360 7624</w:t>
          </w:r>
        </w:p>
        <w:p w14:paraId="0E1F302E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Email:</w:t>
          </w:r>
          <w:r w:rsidRPr="00BC37D2">
            <w:rPr>
              <w:color w:val="4F6228"/>
              <w:sz w:val="20"/>
              <w:szCs w:val="20"/>
            </w:rPr>
            <w:t xml:space="preserve"> </w:t>
          </w:r>
          <w:r>
            <w:rPr>
              <w:color w:val="4F6228"/>
              <w:sz w:val="20"/>
              <w:szCs w:val="20"/>
            </w:rPr>
            <w:t>communications@bitri.co.bw</w:t>
          </w:r>
          <w:r w:rsidRPr="0001273B">
            <w:rPr>
              <w:color w:val="525252"/>
              <w:sz w:val="20"/>
              <w:szCs w:val="20"/>
            </w:rPr>
            <w:t xml:space="preserve"> </w:t>
          </w:r>
        </w:p>
        <w:p w14:paraId="5D880470" w14:textId="77777777" w:rsidR="007A55F2" w:rsidRPr="0001273B" w:rsidRDefault="007A55F2" w:rsidP="00CD2816">
          <w:pPr>
            <w:pStyle w:val="Header"/>
            <w:tabs>
              <w:tab w:val="clear" w:pos="4680"/>
              <w:tab w:val="clear" w:pos="9360"/>
              <w:tab w:val="left" w:pos="1170"/>
              <w:tab w:val="left" w:pos="3901"/>
              <w:tab w:val="left" w:pos="6781"/>
            </w:tabs>
            <w:jc w:val="right"/>
            <w:rPr>
              <w:color w:val="525252"/>
              <w:sz w:val="20"/>
              <w:szCs w:val="20"/>
            </w:rPr>
          </w:pPr>
          <w:r w:rsidRPr="0001273B">
            <w:rPr>
              <w:color w:val="525252"/>
              <w:sz w:val="20"/>
              <w:szCs w:val="20"/>
            </w:rPr>
            <w:t>www.bitri.co.bw</w:t>
          </w:r>
        </w:p>
      </w:tc>
    </w:tr>
  </w:tbl>
  <w:p w14:paraId="35BDBC07" w14:textId="77777777" w:rsidR="007A55F2" w:rsidRDefault="007A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E1"/>
    <w:multiLevelType w:val="hybridMultilevel"/>
    <w:tmpl w:val="FE8E1E6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0B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3F38"/>
    <w:multiLevelType w:val="multilevel"/>
    <w:tmpl w:val="24C26A78"/>
    <w:lvl w:ilvl="0">
      <w:start w:val="1"/>
      <w:numFmt w:val="decimal"/>
      <w:lvlText w:val="%1."/>
      <w:lvlJc w:val="left"/>
      <w:pPr>
        <w:ind w:left="944" w:hanging="709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1" w:hanging="697"/>
        <w:jc w:val="right"/>
      </w:pPr>
      <w:rPr>
        <w:rFonts w:hint="default"/>
        <w:spacing w:val="-1"/>
        <w:w w:val="11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05" w:hanging="697"/>
      </w:pPr>
      <w:rPr>
        <w:rFonts w:hint="default"/>
        <w:spacing w:val="-1"/>
        <w:w w:val="10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274" w:hanging="697"/>
      </w:pPr>
      <w:rPr>
        <w:rFonts w:hint="default"/>
        <w:spacing w:val="-1"/>
        <w:w w:val="114"/>
        <w:lang w:val="en-US" w:eastAsia="en-US" w:bidi="ar-SA"/>
      </w:rPr>
    </w:lvl>
    <w:lvl w:ilvl="4">
      <w:numFmt w:val="bullet"/>
      <w:lvlText w:val="•"/>
      <w:lvlJc w:val="left"/>
      <w:pPr>
        <w:ind w:left="1620" w:hanging="6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6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60" w:hanging="6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60" w:hanging="6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80" w:hanging="697"/>
      </w:pPr>
      <w:rPr>
        <w:rFonts w:hint="default"/>
        <w:lang w:val="en-US" w:eastAsia="en-US" w:bidi="ar-SA"/>
      </w:rPr>
    </w:lvl>
  </w:abstractNum>
  <w:abstractNum w:abstractNumId="3" w15:restartNumberingAfterBreak="0">
    <w:nsid w:val="135F4659"/>
    <w:multiLevelType w:val="hybridMultilevel"/>
    <w:tmpl w:val="45BA64E0"/>
    <w:lvl w:ilvl="0" w:tplc="4D1EDDAA">
      <w:start w:val="1"/>
      <w:numFmt w:val="decimal"/>
      <w:lvlText w:val="%1."/>
      <w:lvlJc w:val="left"/>
      <w:pPr>
        <w:ind w:left="1007" w:hanging="355"/>
      </w:pPr>
      <w:rPr>
        <w:rFonts w:hint="default"/>
        <w:b w:val="0"/>
        <w:bCs w:val="0"/>
        <w:w w:val="107"/>
        <w:lang w:val="en-US" w:eastAsia="en-US" w:bidi="ar-SA"/>
      </w:rPr>
    </w:lvl>
    <w:lvl w:ilvl="1" w:tplc="05F04BA2">
      <w:numFmt w:val="bullet"/>
      <w:lvlText w:val="•"/>
      <w:lvlJc w:val="left"/>
      <w:pPr>
        <w:ind w:left="1852" w:hanging="355"/>
      </w:pPr>
      <w:rPr>
        <w:rFonts w:hint="default"/>
        <w:lang w:val="en-US" w:eastAsia="en-US" w:bidi="ar-SA"/>
      </w:rPr>
    </w:lvl>
    <w:lvl w:ilvl="2" w:tplc="1DA4875A">
      <w:numFmt w:val="bullet"/>
      <w:lvlText w:val="•"/>
      <w:lvlJc w:val="left"/>
      <w:pPr>
        <w:ind w:left="2704" w:hanging="355"/>
      </w:pPr>
      <w:rPr>
        <w:rFonts w:hint="default"/>
        <w:lang w:val="en-US" w:eastAsia="en-US" w:bidi="ar-SA"/>
      </w:rPr>
    </w:lvl>
    <w:lvl w:ilvl="3" w:tplc="2AEAAF4A">
      <w:numFmt w:val="bullet"/>
      <w:lvlText w:val="•"/>
      <w:lvlJc w:val="left"/>
      <w:pPr>
        <w:ind w:left="3556" w:hanging="355"/>
      </w:pPr>
      <w:rPr>
        <w:rFonts w:hint="default"/>
        <w:lang w:val="en-US" w:eastAsia="en-US" w:bidi="ar-SA"/>
      </w:rPr>
    </w:lvl>
    <w:lvl w:ilvl="4" w:tplc="4B905668">
      <w:numFmt w:val="bullet"/>
      <w:lvlText w:val="•"/>
      <w:lvlJc w:val="left"/>
      <w:pPr>
        <w:ind w:left="4408" w:hanging="355"/>
      </w:pPr>
      <w:rPr>
        <w:rFonts w:hint="default"/>
        <w:lang w:val="en-US" w:eastAsia="en-US" w:bidi="ar-SA"/>
      </w:rPr>
    </w:lvl>
    <w:lvl w:ilvl="5" w:tplc="6DA270DC">
      <w:numFmt w:val="bullet"/>
      <w:lvlText w:val="•"/>
      <w:lvlJc w:val="left"/>
      <w:pPr>
        <w:ind w:left="5260" w:hanging="355"/>
      </w:pPr>
      <w:rPr>
        <w:rFonts w:hint="default"/>
        <w:lang w:val="en-US" w:eastAsia="en-US" w:bidi="ar-SA"/>
      </w:rPr>
    </w:lvl>
    <w:lvl w:ilvl="6" w:tplc="38E65CE2">
      <w:numFmt w:val="bullet"/>
      <w:lvlText w:val="•"/>
      <w:lvlJc w:val="left"/>
      <w:pPr>
        <w:ind w:left="6112" w:hanging="355"/>
      </w:pPr>
      <w:rPr>
        <w:rFonts w:hint="default"/>
        <w:lang w:val="en-US" w:eastAsia="en-US" w:bidi="ar-SA"/>
      </w:rPr>
    </w:lvl>
    <w:lvl w:ilvl="7" w:tplc="B9965F20">
      <w:numFmt w:val="bullet"/>
      <w:lvlText w:val="•"/>
      <w:lvlJc w:val="left"/>
      <w:pPr>
        <w:ind w:left="6964" w:hanging="355"/>
      </w:pPr>
      <w:rPr>
        <w:rFonts w:hint="default"/>
        <w:lang w:val="en-US" w:eastAsia="en-US" w:bidi="ar-SA"/>
      </w:rPr>
    </w:lvl>
    <w:lvl w:ilvl="8" w:tplc="D6AE4F20">
      <w:numFmt w:val="bullet"/>
      <w:lvlText w:val="•"/>
      <w:lvlJc w:val="left"/>
      <w:pPr>
        <w:ind w:left="7816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15E11303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73C37"/>
    <w:multiLevelType w:val="multilevel"/>
    <w:tmpl w:val="78BC347E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  <w:w w:val="105"/>
      </w:rPr>
    </w:lvl>
    <w:lvl w:ilvl="1">
      <w:start w:val="6"/>
      <w:numFmt w:val="decimal"/>
      <w:lvlText w:val="%1.%2"/>
      <w:lvlJc w:val="left"/>
      <w:pPr>
        <w:ind w:left="1284" w:hanging="43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204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272" w:hanging="1440"/>
      </w:pPr>
      <w:rPr>
        <w:rFonts w:hint="default"/>
        <w:w w:val="105"/>
      </w:rPr>
    </w:lvl>
  </w:abstractNum>
  <w:abstractNum w:abstractNumId="6" w15:restartNumberingAfterBreak="0">
    <w:nsid w:val="290C6C8C"/>
    <w:multiLevelType w:val="multilevel"/>
    <w:tmpl w:val="D2989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2DF711EF"/>
    <w:multiLevelType w:val="hybridMultilevel"/>
    <w:tmpl w:val="4AB2E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C79CC"/>
    <w:multiLevelType w:val="hybridMultilevel"/>
    <w:tmpl w:val="E110E6DA"/>
    <w:lvl w:ilvl="0" w:tplc="2376C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2799"/>
    <w:multiLevelType w:val="hybridMultilevel"/>
    <w:tmpl w:val="FFFFFFFF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72A4C90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94813"/>
    <w:multiLevelType w:val="hybridMultilevel"/>
    <w:tmpl w:val="AF6EC0BE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6870EE2"/>
    <w:multiLevelType w:val="multilevel"/>
    <w:tmpl w:val="5CB2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4121F"/>
    <w:multiLevelType w:val="hybridMultilevel"/>
    <w:tmpl w:val="7826C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30AF"/>
    <w:multiLevelType w:val="hybridMultilevel"/>
    <w:tmpl w:val="4EEC3E98"/>
    <w:lvl w:ilvl="0" w:tplc="FFFFFFFF">
      <w:start w:val="1"/>
      <w:numFmt w:val="decimal"/>
      <w:lvlText w:val="%1."/>
      <w:lvlJc w:val="left"/>
      <w:pPr>
        <w:ind w:left="1007" w:hanging="355"/>
      </w:pPr>
      <w:rPr>
        <w:rFonts w:hint="default"/>
        <w:w w:val="107"/>
        <w:lang w:val="en-US" w:eastAsia="en-US" w:bidi="ar-SA"/>
      </w:rPr>
    </w:lvl>
    <w:lvl w:ilvl="1" w:tplc="FFFFFFFF">
      <w:numFmt w:val="bullet"/>
      <w:lvlText w:val="•"/>
      <w:lvlJc w:val="left"/>
      <w:pPr>
        <w:ind w:left="1852" w:hanging="35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04" w:hanging="35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56" w:hanging="35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8" w:hanging="35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0" w:hanging="35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12" w:hanging="35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4" w:hanging="35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16" w:hanging="355"/>
      </w:pPr>
      <w:rPr>
        <w:rFonts w:hint="default"/>
        <w:lang w:val="en-US" w:eastAsia="en-US" w:bidi="ar-SA"/>
      </w:rPr>
    </w:lvl>
  </w:abstractNum>
  <w:abstractNum w:abstractNumId="14" w15:restartNumberingAfterBreak="0">
    <w:nsid w:val="3AF6296A"/>
    <w:multiLevelType w:val="multilevel"/>
    <w:tmpl w:val="7254A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3DF400AE"/>
    <w:multiLevelType w:val="hybridMultilevel"/>
    <w:tmpl w:val="4FE6C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BF0"/>
    <w:multiLevelType w:val="hybridMultilevel"/>
    <w:tmpl w:val="C164A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AFA"/>
    <w:multiLevelType w:val="hybridMultilevel"/>
    <w:tmpl w:val="02F24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850"/>
    <w:multiLevelType w:val="hybridMultilevel"/>
    <w:tmpl w:val="FE826E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51DD"/>
    <w:multiLevelType w:val="hybridMultilevel"/>
    <w:tmpl w:val="20909948"/>
    <w:lvl w:ilvl="0" w:tplc="26E6C01C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F6A6CEA0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6F4F25"/>
    <w:multiLevelType w:val="hybridMultilevel"/>
    <w:tmpl w:val="8B801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949ED"/>
    <w:multiLevelType w:val="hybridMultilevel"/>
    <w:tmpl w:val="825C7806"/>
    <w:lvl w:ilvl="0" w:tplc="4D4002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D134C"/>
    <w:multiLevelType w:val="multilevel"/>
    <w:tmpl w:val="66A2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355427"/>
    <w:multiLevelType w:val="hybridMultilevel"/>
    <w:tmpl w:val="DDEE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19CA"/>
    <w:multiLevelType w:val="hybridMultilevel"/>
    <w:tmpl w:val="3786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BD9"/>
    <w:multiLevelType w:val="hybridMultilevel"/>
    <w:tmpl w:val="A50069B4"/>
    <w:lvl w:ilvl="0" w:tplc="D4EAA8A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7D9"/>
    <w:multiLevelType w:val="hybridMultilevel"/>
    <w:tmpl w:val="A8844080"/>
    <w:lvl w:ilvl="0" w:tplc="F732F25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F452A"/>
    <w:multiLevelType w:val="hybridMultilevel"/>
    <w:tmpl w:val="5516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30D3F"/>
    <w:multiLevelType w:val="hybridMultilevel"/>
    <w:tmpl w:val="EC540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7E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18" w:hanging="698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 w16cid:durableId="3825545">
    <w:abstractNumId w:val="16"/>
  </w:num>
  <w:num w:numId="2" w16cid:durableId="1431659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854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394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830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952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7956344">
    <w:abstractNumId w:val="3"/>
  </w:num>
  <w:num w:numId="8" w16cid:durableId="207769638">
    <w:abstractNumId w:val="8"/>
  </w:num>
  <w:num w:numId="9" w16cid:durableId="2035761970">
    <w:abstractNumId w:val="26"/>
  </w:num>
  <w:num w:numId="10" w16cid:durableId="643239237">
    <w:abstractNumId w:val="28"/>
  </w:num>
  <w:num w:numId="11" w16cid:durableId="899944098">
    <w:abstractNumId w:val="10"/>
  </w:num>
  <w:num w:numId="12" w16cid:durableId="637028206">
    <w:abstractNumId w:val="29"/>
  </w:num>
  <w:num w:numId="13" w16cid:durableId="77679203">
    <w:abstractNumId w:val="0"/>
  </w:num>
  <w:num w:numId="14" w16cid:durableId="106431014">
    <w:abstractNumId w:val="21"/>
  </w:num>
  <w:num w:numId="15" w16cid:durableId="1380785877">
    <w:abstractNumId w:val="18"/>
  </w:num>
  <w:num w:numId="16" w16cid:durableId="1925146359">
    <w:abstractNumId w:val="13"/>
  </w:num>
  <w:num w:numId="17" w16cid:durableId="1986229833">
    <w:abstractNumId w:val="4"/>
  </w:num>
  <w:num w:numId="18" w16cid:durableId="17777457">
    <w:abstractNumId w:val="9"/>
  </w:num>
  <w:num w:numId="19" w16cid:durableId="683433168">
    <w:abstractNumId w:val="1"/>
  </w:num>
  <w:num w:numId="20" w16cid:durableId="470171445">
    <w:abstractNumId w:val="2"/>
  </w:num>
  <w:num w:numId="21" w16cid:durableId="502740971">
    <w:abstractNumId w:val="5"/>
  </w:num>
  <w:num w:numId="22" w16cid:durableId="1386029389">
    <w:abstractNumId w:val="22"/>
  </w:num>
  <w:num w:numId="23" w16cid:durableId="1846819969">
    <w:abstractNumId w:val="19"/>
  </w:num>
  <w:num w:numId="24" w16cid:durableId="1121456085">
    <w:abstractNumId w:val="25"/>
  </w:num>
  <w:num w:numId="25" w16cid:durableId="72550442">
    <w:abstractNumId w:val="23"/>
  </w:num>
  <w:num w:numId="26" w16cid:durableId="1737699496">
    <w:abstractNumId w:val="12"/>
  </w:num>
  <w:num w:numId="27" w16cid:durableId="1771852828">
    <w:abstractNumId w:val="24"/>
  </w:num>
  <w:num w:numId="28" w16cid:durableId="2106728334">
    <w:abstractNumId w:val="15"/>
  </w:num>
  <w:num w:numId="29" w16cid:durableId="797190326">
    <w:abstractNumId w:val="17"/>
  </w:num>
  <w:num w:numId="30" w16cid:durableId="49009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7"/>
    <w:rsid w:val="000044C3"/>
    <w:rsid w:val="00004BE9"/>
    <w:rsid w:val="0000595E"/>
    <w:rsid w:val="000079B8"/>
    <w:rsid w:val="0001273B"/>
    <w:rsid w:val="00013A4A"/>
    <w:rsid w:val="00014E35"/>
    <w:rsid w:val="00022B1F"/>
    <w:rsid w:val="0002530E"/>
    <w:rsid w:val="00025536"/>
    <w:rsid w:val="000304A7"/>
    <w:rsid w:val="00030D8C"/>
    <w:rsid w:val="000311DC"/>
    <w:rsid w:val="00033024"/>
    <w:rsid w:val="0003375A"/>
    <w:rsid w:val="00033A48"/>
    <w:rsid w:val="00033B88"/>
    <w:rsid w:val="00034BA2"/>
    <w:rsid w:val="00040184"/>
    <w:rsid w:val="000406BF"/>
    <w:rsid w:val="00040B1C"/>
    <w:rsid w:val="00042E64"/>
    <w:rsid w:val="00043B0F"/>
    <w:rsid w:val="00053C85"/>
    <w:rsid w:val="0005663F"/>
    <w:rsid w:val="00057968"/>
    <w:rsid w:val="000611DE"/>
    <w:rsid w:val="0006211A"/>
    <w:rsid w:val="00062A64"/>
    <w:rsid w:val="00062FFD"/>
    <w:rsid w:val="00063DB1"/>
    <w:rsid w:val="00064C0F"/>
    <w:rsid w:val="00065B68"/>
    <w:rsid w:val="00066A71"/>
    <w:rsid w:val="0006701D"/>
    <w:rsid w:val="00067512"/>
    <w:rsid w:val="0006764C"/>
    <w:rsid w:val="0006767F"/>
    <w:rsid w:val="00071211"/>
    <w:rsid w:val="000728E8"/>
    <w:rsid w:val="00077A3C"/>
    <w:rsid w:val="00077F7F"/>
    <w:rsid w:val="0008067B"/>
    <w:rsid w:val="00083815"/>
    <w:rsid w:val="00084327"/>
    <w:rsid w:val="00084573"/>
    <w:rsid w:val="00087D37"/>
    <w:rsid w:val="00087EEE"/>
    <w:rsid w:val="0009274F"/>
    <w:rsid w:val="0009430E"/>
    <w:rsid w:val="00095507"/>
    <w:rsid w:val="00096B03"/>
    <w:rsid w:val="00097AFF"/>
    <w:rsid w:val="000A1408"/>
    <w:rsid w:val="000A2284"/>
    <w:rsid w:val="000A3815"/>
    <w:rsid w:val="000A3B73"/>
    <w:rsid w:val="000A4C1B"/>
    <w:rsid w:val="000B0B04"/>
    <w:rsid w:val="000B0C32"/>
    <w:rsid w:val="000B16BB"/>
    <w:rsid w:val="000B2B22"/>
    <w:rsid w:val="000B2EB6"/>
    <w:rsid w:val="000B56DD"/>
    <w:rsid w:val="000B6B70"/>
    <w:rsid w:val="000B6CA7"/>
    <w:rsid w:val="000D0793"/>
    <w:rsid w:val="000D1040"/>
    <w:rsid w:val="000D1F38"/>
    <w:rsid w:val="000E25F1"/>
    <w:rsid w:val="000E3390"/>
    <w:rsid w:val="000E55E2"/>
    <w:rsid w:val="000E597E"/>
    <w:rsid w:val="000F0395"/>
    <w:rsid w:val="000F0BD6"/>
    <w:rsid w:val="000F7B80"/>
    <w:rsid w:val="000F7FA4"/>
    <w:rsid w:val="00100AE3"/>
    <w:rsid w:val="00104C6D"/>
    <w:rsid w:val="00112DE4"/>
    <w:rsid w:val="001131D1"/>
    <w:rsid w:val="00114153"/>
    <w:rsid w:val="0011484A"/>
    <w:rsid w:val="00116406"/>
    <w:rsid w:val="00120527"/>
    <w:rsid w:val="00121B4E"/>
    <w:rsid w:val="00122CF0"/>
    <w:rsid w:val="001239A1"/>
    <w:rsid w:val="00126023"/>
    <w:rsid w:val="0012738E"/>
    <w:rsid w:val="00130BDB"/>
    <w:rsid w:val="0013141E"/>
    <w:rsid w:val="0013158D"/>
    <w:rsid w:val="00133103"/>
    <w:rsid w:val="001345C4"/>
    <w:rsid w:val="00135D5B"/>
    <w:rsid w:val="001379DE"/>
    <w:rsid w:val="00144022"/>
    <w:rsid w:val="001457B6"/>
    <w:rsid w:val="001467D7"/>
    <w:rsid w:val="001552BA"/>
    <w:rsid w:val="001576D3"/>
    <w:rsid w:val="0016002F"/>
    <w:rsid w:val="001614D8"/>
    <w:rsid w:val="00162118"/>
    <w:rsid w:val="00163B1C"/>
    <w:rsid w:val="00165A7C"/>
    <w:rsid w:val="00166E18"/>
    <w:rsid w:val="00171959"/>
    <w:rsid w:val="00171FA6"/>
    <w:rsid w:val="00172D1F"/>
    <w:rsid w:val="001735F8"/>
    <w:rsid w:val="00175D1B"/>
    <w:rsid w:val="00176455"/>
    <w:rsid w:val="00176B51"/>
    <w:rsid w:val="001820C8"/>
    <w:rsid w:val="00182960"/>
    <w:rsid w:val="00184A2B"/>
    <w:rsid w:val="00186352"/>
    <w:rsid w:val="00187811"/>
    <w:rsid w:val="00190AF1"/>
    <w:rsid w:val="001926B4"/>
    <w:rsid w:val="001934DF"/>
    <w:rsid w:val="001937C1"/>
    <w:rsid w:val="00193A7B"/>
    <w:rsid w:val="00194608"/>
    <w:rsid w:val="00196D4A"/>
    <w:rsid w:val="00197B8D"/>
    <w:rsid w:val="001A16EB"/>
    <w:rsid w:val="001A229F"/>
    <w:rsid w:val="001A29A5"/>
    <w:rsid w:val="001A5AA0"/>
    <w:rsid w:val="001A703A"/>
    <w:rsid w:val="001B07E6"/>
    <w:rsid w:val="001B0ECD"/>
    <w:rsid w:val="001B1214"/>
    <w:rsid w:val="001B3951"/>
    <w:rsid w:val="001B51E7"/>
    <w:rsid w:val="001B5A6C"/>
    <w:rsid w:val="001B626D"/>
    <w:rsid w:val="001B7091"/>
    <w:rsid w:val="001B70D9"/>
    <w:rsid w:val="001C0851"/>
    <w:rsid w:val="001C0893"/>
    <w:rsid w:val="001C16F9"/>
    <w:rsid w:val="001C1B07"/>
    <w:rsid w:val="001C2ECA"/>
    <w:rsid w:val="001C4027"/>
    <w:rsid w:val="001C4A64"/>
    <w:rsid w:val="001C4F5F"/>
    <w:rsid w:val="001C66CE"/>
    <w:rsid w:val="001C6EA0"/>
    <w:rsid w:val="001C7C65"/>
    <w:rsid w:val="001D096D"/>
    <w:rsid w:val="001D11C5"/>
    <w:rsid w:val="001D3274"/>
    <w:rsid w:val="001D32FA"/>
    <w:rsid w:val="001D44DF"/>
    <w:rsid w:val="001D4667"/>
    <w:rsid w:val="001D48D5"/>
    <w:rsid w:val="001D58DA"/>
    <w:rsid w:val="001D6763"/>
    <w:rsid w:val="001D786A"/>
    <w:rsid w:val="001D794A"/>
    <w:rsid w:val="001E1582"/>
    <w:rsid w:val="001E2124"/>
    <w:rsid w:val="001E262C"/>
    <w:rsid w:val="001E33E7"/>
    <w:rsid w:val="001E3AA4"/>
    <w:rsid w:val="001E3F8A"/>
    <w:rsid w:val="001E6ACA"/>
    <w:rsid w:val="001E7FDF"/>
    <w:rsid w:val="001F07F8"/>
    <w:rsid w:val="001F252A"/>
    <w:rsid w:val="001F2C89"/>
    <w:rsid w:val="001F4BB1"/>
    <w:rsid w:val="001F6318"/>
    <w:rsid w:val="001F73C4"/>
    <w:rsid w:val="00201296"/>
    <w:rsid w:val="00201363"/>
    <w:rsid w:val="00202C38"/>
    <w:rsid w:val="002031FB"/>
    <w:rsid w:val="00204F65"/>
    <w:rsid w:val="00205548"/>
    <w:rsid w:val="0020583D"/>
    <w:rsid w:val="00206239"/>
    <w:rsid w:val="002069C6"/>
    <w:rsid w:val="00206E49"/>
    <w:rsid w:val="0021146E"/>
    <w:rsid w:val="002115DF"/>
    <w:rsid w:val="002117A4"/>
    <w:rsid w:val="0021357A"/>
    <w:rsid w:val="00215646"/>
    <w:rsid w:val="00217746"/>
    <w:rsid w:val="0022140D"/>
    <w:rsid w:val="0022175C"/>
    <w:rsid w:val="002236A3"/>
    <w:rsid w:val="002239D5"/>
    <w:rsid w:val="00225044"/>
    <w:rsid w:val="00226B9D"/>
    <w:rsid w:val="0022724C"/>
    <w:rsid w:val="00227837"/>
    <w:rsid w:val="00230DB8"/>
    <w:rsid w:val="00230FBA"/>
    <w:rsid w:val="002346AE"/>
    <w:rsid w:val="00235704"/>
    <w:rsid w:val="00235F5A"/>
    <w:rsid w:val="0024125F"/>
    <w:rsid w:val="00241E62"/>
    <w:rsid w:val="00242DEF"/>
    <w:rsid w:val="002431CC"/>
    <w:rsid w:val="00243FFC"/>
    <w:rsid w:val="0024409A"/>
    <w:rsid w:val="002444B2"/>
    <w:rsid w:val="00252C66"/>
    <w:rsid w:val="00254764"/>
    <w:rsid w:val="00260B21"/>
    <w:rsid w:val="00262DDD"/>
    <w:rsid w:val="00263F8B"/>
    <w:rsid w:val="00265554"/>
    <w:rsid w:val="002655E2"/>
    <w:rsid w:val="00265D84"/>
    <w:rsid w:val="00266459"/>
    <w:rsid w:val="00266648"/>
    <w:rsid w:val="00267DE5"/>
    <w:rsid w:val="002701C2"/>
    <w:rsid w:val="00270ADF"/>
    <w:rsid w:val="00271A06"/>
    <w:rsid w:val="0027258D"/>
    <w:rsid w:val="00273254"/>
    <w:rsid w:val="002738F5"/>
    <w:rsid w:val="002741DE"/>
    <w:rsid w:val="0027460D"/>
    <w:rsid w:val="0028047F"/>
    <w:rsid w:val="00280832"/>
    <w:rsid w:val="00281CB6"/>
    <w:rsid w:val="002845DE"/>
    <w:rsid w:val="00287CBB"/>
    <w:rsid w:val="00292CC4"/>
    <w:rsid w:val="0029408B"/>
    <w:rsid w:val="002946CA"/>
    <w:rsid w:val="002979FF"/>
    <w:rsid w:val="002A27E6"/>
    <w:rsid w:val="002A34A3"/>
    <w:rsid w:val="002A6CC7"/>
    <w:rsid w:val="002B1BFF"/>
    <w:rsid w:val="002B4001"/>
    <w:rsid w:val="002B5AA5"/>
    <w:rsid w:val="002B6D9E"/>
    <w:rsid w:val="002B7584"/>
    <w:rsid w:val="002C04A0"/>
    <w:rsid w:val="002C1123"/>
    <w:rsid w:val="002C3E76"/>
    <w:rsid w:val="002C6F54"/>
    <w:rsid w:val="002D0F8A"/>
    <w:rsid w:val="002D0FB7"/>
    <w:rsid w:val="002D4D2E"/>
    <w:rsid w:val="002D512E"/>
    <w:rsid w:val="002D7106"/>
    <w:rsid w:val="002D7D68"/>
    <w:rsid w:val="002E0F44"/>
    <w:rsid w:val="002E103F"/>
    <w:rsid w:val="002E10F5"/>
    <w:rsid w:val="002E118C"/>
    <w:rsid w:val="002E1730"/>
    <w:rsid w:val="002E45B3"/>
    <w:rsid w:val="002E57F2"/>
    <w:rsid w:val="002E5C65"/>
    <w:rsid w:val="002E7585"/>
    <w:rsid w:val="002F205A"/>
    <w:rsid w:val="002F2257"/>
    <w:rsid w:val="002F4DD4"/>
    <w:rsid w:val="0030454F"/>
    <w:rsid w:val="00304F60"/>
    <w:rsid w:val="00305783"/>
    <w:rsid w:val="0030626C"/>
    <w:rsid w:val="00307199"/>
    <w:rsid w:val="00310AD4"/>
    <w:rsid w:val="00311366"/>
    <w:rsid w:val="003125A1"/>
    <w:rsid w:val="0031279B"/>
    <w:rsid w:val="00313466"/>
    <w:rsid w:val="00314D10"/>
    <w:rsid w:val="00320484"/>
    <w:rsid w:val="0032229F"/>
    <w:rsid w:val="0032320A"/>
    <w:rsid w:val="0032390B"/>
    <w:rsid w:val="00324BBC"/>
    <w:rsid w:val="003308FA"/>
    <w:rsid w:val="00330E46"/>
    <w:rsid w:val="00330E4B"/>
    <w:rsid w:val="00330FCD"/>
    <w:rsid w:val="00331AD7"/>
    <w:rsid w:val="00332E37"/>
    <w:rsid w:val="0033473C"/>
    <w:rsid w:val="00335AE4"/>
    <w:rsid w:val="00337585"/>
    <w:rsid w:val="00337ABF"/>
    <w:rsid w:val="00340AB6"/>
    <w:rsid w:val="00340B3B"/>
    <w:rsid w:val="003424EE"/>
    <w:rsid w:val="00343506"/>
    <w:rsid w:val="00347015"/>
    <w:rsid w:val="00351A19"/>
    <w:rsid w:val="00352BFA"/>
    <w:rsid w:val="00354527"/>
    <w:rsid w:val="003558E8"/>
    <w:rsid w:val="00356186"/>
    <w:rsid w:val="003575D9"/>
    <w:rsid w:val="00360CD2"/>
    <w:rsid w:val="00364C8F"/>
    <w:rsid w:val="00366A07"/>
    <w:rsid w:val="00366F50"/>
    <w:rsid w:val="00367437"/>
    <w:rsid w:val="0036789E"/>
    <w:rsid w:val="003721D0"/>
    <w:rsid w:val="0037407A"/>
    <w:rsid w:val="003771A6"/>
    <w:rsid w:val="00377655"/>
    <w:rsid w:val="00381529"/>
    <w:rsid w:val="00381C55"/>
    <w:rsid w:val="003843FA"/>
    <w:rsid w:val="00385A6E"/>
    <w:rsid w:val="003866C8"/>
    <w:rsid w:val="00387ACA"/>
    <w:rsid w:val="00393F4D"/>
    <w:rsid w:val="00395BD6"/>
    <w:rsid w:val="00395F20"/>
    <w:rsid w:val="003A0C5C"/>
    <w:rsid w:val="003A0EDB"/>
    <w:rsid w:val="003A5149"/>
    <w:rsid w:val="003A67DF"/>
    <w:rsid w:val="003A7FBA"/>
    <w:rsid w:val="003B2CA4"/>
    <w:rsid w:val="003B5E72"/>
    <w:rsid w:val="003B6875"/>
    <w:rsid w:val="003B6A42"/>
    <w:rsid w:val="003B79D0"/>
    <w:rsid w:val="003B7CEA"/>
    <w:rsid w:val="003C0941"/>
    <w:rsid w:val="003C244F"/>
    <w:rsid w:val="003C6E10"/>
    <w:rsid w:val="003D0584"/>
    <w:rsid w:val="003D09AC"/>
    <w:rsid w:val="003D0FE5"/>
    <w:rsid w:val="003D17B8"/>
    <w:rsid w:val="003D1F13"/>
    <w:rsid w:val="003D229C"/>
    <w:rsid w:val="003D519D"/>
    <w:rsid w:val="003D5F17"/>
    <w:rsid w:val="003D734C"/>
    <w:rsid w:val="003E0DEA"/>
    <w:rsid w:val="003E672F"/>
    <w:rsid w:val="003F0DE4"/>
    <w:rsid w:val="003F1303"/>
    <w:rsid w:val="003F13DD"/>
    <w:rsid w:val="003F50D4"/>
    <w:rsid w:val="003F7F37"/>
    <w:rsid w:val="0040016B"/>
    <w:rsid w:val="004014AB"/>
    <w:rsid w:val="00405928"/>
    <w:rsid w:val="00405AE6"/>
    <w:rsid w:val="004121F0"/>
    <w:rsid w:val="00412C75"/>
    <w:rsid w:val="0042008A"/>
    <w:rsid w:val="00420FDD"/>
    <w:rsid w:val="004219FB"/>
    <w:rsid w:val="004243C7"/>
    <w:rsid w:val="00427001"/>
    <w:rsid w:val="00427B0B"/>
    <w:rsid w:val="004321E6"/>
    <w:rsid w:val="00436117"/>
    <w:rsid w:val="00437027"/>
    <w:rsid w:val="0043743F"/>
    <w:rsid w:val="004378D6"/>
    <w:rsid w:val="00437C1F"/>
    <w:rsid w:val="00440223"/>
    <w:rsid w:val="00440B9A"/>
    <w:rsid w:val="00441DF0"/>
    <w:rsid w:val="00442427"/>
    <w:rsid w:val="00444108"/>
    <w:rsid w:val="00445188"/>
    <w:rsid w:val="00445497"/>
    <w:rsid w:val="00450311"/>
    <w:rsid w:val="00451765"/>
    <w:rsid w:val="00452985"/>
    <w:rsid w:val="00455795"/>
    <w:rsid w:val="00456508"/>
    <w:rsid w:val="00456BAF"/>
    <w:rsid w:val="004572F2"/>
    <w:rsid w:val="00460348"/>
    <w:rsid w:val="00460838"/>
    <w:rsid w:val="00462F99"/>
    <w:rsid w:val="00463131"/>
    <w:rsid w:val="004719EC"/>
    <w:rsid w:val="00472246"/>
    <w:rsid w:val="00472D53"/>
    <w:rsid w:val="0047432B"/>
    <w:rsid w:val="00477365"/>
    <w:rsid w:val="00477402"/>
    <w:rsid w:val="0048086A"/>
    <w:rsid w:val="004818E9"/>
    <w:rsid w:val="00482484"/>
    <w:rsid w:val="004824DE"/>
    <w:rsid w:val="00483982"/>
    <w:rsid w:val="00483FB0"/>
    <w:rsid w:val="00484B4C"/>
    <w:rsid w:val="004862D0"/>
    <w:rsid w:val="00486CF4"/>
    <w:rsid w:val="00493BAF"/>
    <w:rsid w:val="00495081"/>
    <w:rsid w:val="004958FD"/>
    <w:rsid w:val="00495C26"/>
    <w:rsid w:val="00495DB7"/>
    <w:rsid w:val="004974CD"/>
    <w:rsid w:val="004A03ED"/>
    <w:rsid w:val="004A05D0"/>
    <w:rsid w:val="004A0887"/>
    <w:rsid w:val="004A1DBB"/>
    <w:rsid w:val="004A4025"/>
    <w:rsid w:val="004A574E"/>
    <w:rsid w:val="004A61F3"/>
    <w:rsid w:val="004A6409"/>
    <w:rsid w:val="004A76E9"/>
    <w:rsid w:val="004A7EA9"/>
    <w:rsid w:val="004B07C3"/>
    <w:rsid w:val="004B1AD3"/>
    <w:rsid w:val="004B1D3F"/>
    <w:rsid w:val="004B2DC0"/>
    <w:rsid w:val="004B3011"/>
    <w:rsid w:val="004B4AF2"/>
    <w:rsid w:val="004B5D20"/>
    <w:rsid w:val="004B653F"/>
    <w:rsid w:val="004B73E2"/>
    <w:rsid w:val="004B74BE"/>
    <w:rsid w:val="004C0B2F"/>
    <w:rsid w:val="004C0F37"/>
    <w:rsid w:val="004C5FC0"/>
    <w:rsid w:val="004C6137"/>
    <w:rsid w:val="004C6EC0"/>
    <w:rsid w:val="004D3680"/>
    <w:rsid w:val="004D39BD"/>
    <w:rsid w:val="004D4C4F"/>
    <w:rsid w:val="004D5230"/>
    <w:rsid w:val="004D680F"/>
    <w:rsid w:val="004E205D"/>
    <w:rsid w:val="004F3358"/>
    <w:rsid w:val="004F3F25"/>
    <w:rsid w:val="004F4D43"/>
    <w:rsid w:val="004F5426"/>
    <w:rsid w:val="004F59C0"/>
    <w:rsid w:val="004F6659"/>
    <w:rsid w:val="00501110"/>
    <w:rsid w:val="005042AE"/>
    <w:rsid w:val="005053E8"/>
    <w:rsid w:val="005061CB"/>
    <w:rsid w:val="00507A82"/>
    <w:rsid w:val="00511F09"/>
    <w:rsid w:val="005126DF"/>
    <w:rsid w:val="00512812"/>
    <w:rsid w:val="00513228"/>
    <w:rsid w:val="00513A20"/>
    <w:rsid w:val="00515754"/>
    <w:rsid w:val="00515A8B"/>
    <w:rsid w:val="00516C50"/>
    <w:rsid w:val="0052074E"/>
    <w:rsid w:val="005216B9"/>
    <w:rsid w:val="00527DA1"/>
    <w:rsid w:val="00527FE8"/>
    <w:rsid w:val="00530E94"/>
    <w:rsid w:val="005316FC"/>
    <w:rsid w:val="00534425"/>
    <w:rsid w:val="005359AD"/>
    <w:rsid w:val="00535ED3"/>
    <w:rsid w:val="00536FAC"/>
    <w:rsid w:val="005375B5"/>
    <w:rsid w:val="00545447"/>
    <w:rsid w:val="00545676"/>
    <w:rsid w:val="00545748"/>
    <w:rsid w:val="00547AF5"/>
    <w:rsid w:val="005525BB"/>
    <w:rsid w:val="00553DBA"/>
    <w:rsid w:val="00554F06"/>
    <w:rsid w:val="00556F50"/>
    <w:rsid w:val="00557574"/>
    <w:rsid w:val="00562194"/>
    <w:rsid w:val="00562214"/>
    <w:rsid w:val="0056436B"/>
    <w:rsid w:val="00564916"/>
    <w:rsid w:val="0056505A"/>
    <w:rsid w:val="005724E1"/>
    <w:rsid w:val="00573108"/>
    <w:rsid w:val="0057367A"/>
    <w:rsid w:val="005748D1"/>
    <w:rsid w:val="005749DC"/>
    <w:rsid w:val="005760A6"/>
    <w:rsid w:val="00576564"/>
    <w:rsid w:val="005770BD"/>
    <w:rsid w:val="005800AF"/>
    <w:rsid w:val="00580F8B"/>
    <w:rsid w:val="00581402"/>
    <w:rsid w:val="00582502"/>
    <w:rsid w:val="00582880"/>
    <w:rsid w:val="00583BA8"/>
    <w:rsid w:val="00585373"/>
    <w:rsid w:val="00587702"/>
    <w:rsid w:val="005902DF"/>
    <w:rsid w:val="005904AA"/>
    <w:rsid w:val="0059089B"/>
    <w:rsid w:val="00591ED4"/>
    <w:rsid w:val="00592E83"/>
    <w:rsid w:val="00595873"/>
    <w:rsid w:val="005A2023"/>
    <w:rsid w:val="005A3014"/>
    <w:rsid w:val="005A5A62"/>
    <w:rsid w:val="005A7A7A"/>
    <w:rsid w:val="005A7E21"/>
    <w:rsid w:val="005B1CED"/>
    <w:rsid w:val="005B32E2"/>
    <w:rsid w:val="005B4B17"/>
    <w:rsid w:val="005B6ACB"/>
    <w:rsid w:val="005B6FA8"/>
    <w:rsid w:val="005C01F9"/>
    <w:rsid w:val="005C2FA9"/>
    <w:rsid w:val="005C4179"/>
    <w:rsid w:val="005C5510"/>
    <w:rsid w:val="005C55A9"/>
    <w:rsid w:val="005C66FB"/>
    <w:rsid w:val="005C7FC3"/>
    <w:rsid w:val="005D13D6"/>
    <w:rsid w:val="005D26E2"/>
    <w:rsid w:val="005D363F"/>
    <w:rsid w:val="005D48AA"/>
    <w:rsid w:val="005D5545"/>
    <w:rsid w:val="005D7A17"/>
    <w:rsid w:val="005D7B4E"/>
    <w:rsid w:val="005E29CE"/>
    <w:rsid w:val="005E35CF"/>
    <w:rsid w:val="005E54FF"/>
    <w:rsid w:val="005E7683"/>
    <w:rsid w:val="005F09D6"/>
    <w:rsid w:val="005F1358"/>
    <w:rsid w:val="005F2EF1"/>
    <w:rsid w:val="005F40B7"/>
    <w:rsid w:val="005F6ACB"/>
    <w:rsid w:val="005F6F8F"/>
    <w:rsid w:val="005F710D"/>
    <w:rsid w:val="005F796E"/>
    <w:rsid w:val="005F7BBA"/>
    <w:rsid w:val="00600090"/>
    <w:rsid w:val="006017DD"/>
    <w:rsid w:val="006023FE"/>
    <w:rsid w:val="006025F9"/>
    <w:rsid w:val="00603A08"/>
    <w:rsid w:val="00604B9A"/>
    <w:rsid w:val="00605208"/>
    <w:rsid w:val="00607AD8"/>
    <w:rsid w:val="00611784"/>
    <w:rsid w:val="0061245F"/>
    <w:rsid w:val="00612F41"/>
    <w:rsid w:val="006138FD"/>
    <w:rsid w:val="006141BD"/>
    <w:rsid w:val="00615801"/>
    <w:rsid w:val="00621AEE"/>
    <w:rsid w:val="0062237F"/>
    <w:rsid w:val="0062325B"/>
    <w:rsid w:val="00626FC8"/>
    <w:rsid w:val="0062764A"/>
    <w:rsid w:val="0063255F"/>
    <w:rsid w:val="00632FCC"/>
    <w:rsid w:val="00634F24"/>
    <w:rsid w:val="00635345"/>
    <w:rsid w:val="00636F17"/>
    <w:rsid w:val="0063747A"/>
    <w:rsid w:val="006375C4"/>
    <w:rsid w:val="00644A32"/>
    <w:rsid w:val="0064773A"/>
    <w:rsid w:val="00647E49"/>
    <w:rsid w:val="006502FB"/>
    <w:rsid w:val="00650CFB"/>
    <w:rsid w:val="00651CCB"/>
    <w:rsid w:val="006527C9"/>
    <w:rsid w:val="0065355B"/>
    <w:rsid w:val="0065485B"/>
    <w:rsid w:val="00654B1F"/>
    <w:rsid w:val="00660192"/>
    <w:rsid w:val="006612EE"/>
    <w:rsid w:val="00664ED0"/>
    <w:rsid w:val="0066740C"/>
    <w:rsid w:val="006721A5"/>
    <w:rsid w:val="00674D2E"/>
    <w:rsid w:val="00676FEB"/>
    <w:rsid w:val="00680EC7"/>
    <w:rsid w:val="00681CAA"/>
    <w:rsid w:val="006828F7"/>
    <w:rsid w:val="006837D4"/>
    <w:rsid w:val="006859B2"/>
    <w:rsid w:val="00686F7D"/>
    <w:rsid w:val="00687E82"/>
    <w:rsid w:val="00691670"/>
    <w:rsid w:val="00691B48"/>
    <w:rsid w:val="006952C3"/>
    <w:rsid w:val="006968B7"/>
    <w:rsid w:val="006A0EAD"/>
    <w:rsid w:val="006A0FFA"/>
    <w:rsid w:val="006A126F"/>
    <w:rsid w:val="006A1C07"/>
    <w:rsid w:val="006A40BF"/>
    <w:rsid w:val="006A52B2"/>
    <w:rsid w:val="006A5C29"/>
    <w:rsid w:val="006A6C61"/>
    <w:rsid w:val="006A7ACC"/>
    <w:rsid w:val="006B0134"/>
    <w:rsid w:val="006B1BA0"/>
    <w:rsid w:val="006B2005"/>
    <w:rsid w:val="006B3718"/>
    <w:rsid w:val="006B438D"/>
    <w:rsid w:val="006C0305"/>
    <w:rsid w:val="006C1BCD"/>
    <w:rsid w:val="006C1D48"/>
    <w:rsid w:val="006C5475"/>
    <w:rsid w:val="006C6E10"/>
    <w:rsid w:val="006C7DEE"/>
    <w:rsid w:val="006D06F0"/>
    <w:rsid w:val="006D148C"/>
    <w:rsid w:val="006D3738"/>
    <w:rsid w:val="006D5544"/>
    <w:rsid w:val="006D6F59"/>
    <w:rsid w:val="006E136D"/>
    <w:rsid w:val="006E411C"/>
    <w:rsid w:val="006E473E"/>
    <w:rsid w:val="006E5296"/>
    <w:rsid w:val="006E5551"/>
    <w:rsid w:val="006E5976"/>
    <w:rsid w:val="006E5B8B"/>
    <w:rsid w:val="006E71B0"/>
    <w:rsid w:val="006F0428"/>
    <w:rsid w:val="006F0697"/>
    <w:rsid w:val="006F3419"/>
    <w:rsid w:val="00701940"/>
    <w:rsid w:val="00702C28"/>
    <w:rsid w:val="00706519"/>
    <w:rsid w:val="007101DC"/>
    <w:rsid w:val="00710857"/>
    <w:rsid w:val="0071123D"/>
    <w:rsid w:val="00711609"/>
    <w:rsid w:val="0071218A"/>
    <w:rsid w:val="0071505F"/>
    <w:rsid w:val="00716602"/>
    <w:rsid w:val="00716BD8"/>
    <w:rsid w:val="00717445"/>
    <w:rsid w:val="00720630"/>
    <w:rsid w:val="00720E38"/>
    <w:rsid w:val="007215DA"/>
    <w:rsid w:val="00723A26"/>
    <w:rsid w:val="007255E2"/>
    <w:rsid w:val="0072681C"/>
    <w:rsid w:val="007273DB"/>
    <w:rsid w:val="00727451"/>
    <w:rsid w:val="00727A61"/>
    <w:rsid w:val="007344FB"/>
    <w:rsid w:val="00737AD0"/>
    <w:rsid w:val="00741460"/>
    <w:rsid w:val="00742F46"/>
    <w:rsid w:val="00743BD3"/>
    <w:rsid w:val="00744883"/>
    <w:rsid w:val="00750132"/>
    <w:rsid w:val="007526D4"/>
    <w:rsid w:val="007529E6"/>
    <w:rsid w:val="00754627"/>
    <w:rsid w:val="00754A53"/>
    <w:rsid w:val="00757C86"/>
    <w:rsid w:val="00760FE6"/>
    <w:rsid w:val="00761379"/>
    <w:rsid w:val="007619AE"/>
    <w:rsid w:val="00761FED"/>
    <w:rsid w:val="00763200"/>
    <w:rsid w:val="00764D48"/>
    <w:rsid w:val="007666EF"/>
    <w:rsid w:val="007668DB"/>
    <w:rsid w:val="00766EB7"/>
    <w:rsid w:val="007703FA"/>
    <w:rsid w:val="0077046F"/>
    <w:rsid w:val="00771A3D"/>
    <w:rsid w:val="007752CE"/>
    <w:rsid w:val="00777140"/>
    <w:rsid w:val="00777BF7"/>
    <w:rsid w:val="00787054"/>
    <w:rsid w:val="0078780A"/>
    <w:rsid w:val="0079149D"/>
    <w:rsid w:val="00791567"/>
    <w:rsid w:val="00793539"/>
    <w:rsid w:val="0079373E"/>
    <w:rsid w:val="00793A46"/>
    <w:rsid w:val="00796989"/>
    <w:rsid w:val="007A0083"/>
    <w:rsid w:val="007A276D"/>
    <w:rsid w:val="007A33F9"/>
    <w:rsid w:val="007A4D87"/>
    <w:rsid w:val="007A52AE"/>
    <w:rsid w:val="007A55F2"/>
    <w:rsid w:val="007A5F71"/>
    <w:rsid w:val="007B2C03"/>
    <w:rsid w:val="007B4060"/>
    <w:rsid w:val="007B56A6"/>
    <w:rsid w:val="007B5BFF"/>
    <w:rsid w:val="007B6EFB"/>
    <w:rsid w:val="007C209E"/>
    <w:rsid w:val="007C4E6F"/>
    <w:rsid w:val="007C700F"/>
    <w:rsid w:val="007D0E2D"/>
    <w:rsid w:val="007D3A51"/>
    <w:rsid w:val="007D3C18"/>
    <w:rsid w:val="007D5101"/>
    <w:rsid w:val="007D6B76"/>
    <w:rsid w:val="007D6F43"/>
    <w:rsid w:val="007E1225"/>
    <w:rsid w:val="007E158A"/>
    <w:rsid w:val="007E2113"/>
    <w:rsid w:val="007E5029"/>
    <w:rsid w:val="007E5559"/>
    <w:rsid w:val="007F1AFA"/>
    <w:rsid w:val="007F32F3"/>
    <w:rsid w:val="007F5043"/>
    <w:rsid w:val="007F53F0"/>
    <w:rsid w:val="007F700B"/>
    <w:rsid w:val="007F719B"/>
    <w:rsid w:val="0080085B"/>
    <w:rsid w:val="00802D0A"/>
    <w:rsid w:val="00804765"/>
    <w:rsid w:val="00805991"/>
    <w:rsid w:val="00805D3B"/>
    <w:rsid w:val="0081077C"/>
    <w:rsid w:val="00813300"/>
    <w:rsid w:val="00814A9C"/>
    <w:rsid w:val="00814C05"/>
    <w:rsid w:val="00820844"/>
    <w:rsid w:val="00820C39"/>
    <w:rsid w:val="008229C8"/>
    <w:rsid w:val="0082352A"/>
    <w:rsid w:val="008265D4"/>
    <w:rsid w:val="00826A73"/>
    <w:rsid w:val="0082726B"/>
    <w:rsid w:val="008277A9"/>
    <w:rsid w:val="00831928"/>
    <w:rsid w:val="0083693B"/>
    <w:rsid w:val="008371A0"/>
    <w:rsid w:val="008376A9"/>
    <w:rsid w:val="00837DA6"/>
    <w:rsid w:val="00842BBC"/>
    <w:rsid w:val="00844C44"/>
    <w:rsid w:val="00845834"/>
    <w:rsid w:val="00846275"/>
    <w:rsid w:val="0085056C"/>
    <w:rsid w:val="00850D46"/>
    <w:rsid w:val="00851F2D"/>
    <w:rsid w:val="00853201"/>
    <w:rsid w:val="0085428F"/>
    <w:rsid w:val="008613DF"/>
    <w:rsid w:val="008661DF"/>
    <w:rsid w:val="008713F4"/>
    <w:rsid w:val="00871DD1"/>
    <w:rsid w:val="008726F1"/>
    <w:rsid w:val="00873655"/>
    <w:rsid w:val="0087457C"/>
    <w:rsid w:val="0087536A"/>
    <w:rsid w:val="0087591B"/>
    <w:rsid w:val="00877D20"/>
    <w:rsid w:val="0088004B"/>
    <w:rsid w:val="00883881"/>
    <w:rsid w:val="008841A9"/>
    <w:rsid w:val="008851DF"/>
    <w:rsid w:val="008857A2"/>
    <w:rsid w:val="00886CBD"/>
    <w:rsid w:val="00887143"/>
    <w:rsid w:val="008903A5"/>
    <w:rsid w:val="00890E50"/>
    <w:rsid w:val="00890E52"/>
    <w:rsid w:val="00892D33"/>
    <w:rsid w:val="00896AFF"/>
    <w:rsid w:val="008A0565"/>
    <w:rsid w:val="008A0F8F"/>
    <w:rsid w:val="008A12E4"/>
    <w:rsid w:val="008A1B92"/>
    <w:rsid w:val="008A5D17"/>
    <w:rsid w:val="008A603A"/>
    <w:rsid w:val="008B0186"/>
    <w:rsid w:val="008B08F6"/>
    <w:rsid w:val="008B2BBD"/>
    <w:rsid w:val="008B2F48"/>
    <w:rsid w:val="008B3CCA"/>
    <w:rsid w:val="008B4229"/>
    <w:rsid w:val="008B5E94"/>
    <w:rsid w:val="008C0BAB"/>
    <w:rsid w:val="008C0D3C"/>
    <w:rsid w:val="008C27F7"/>
    <w:rsid w:val="008C31E8"/>
    <w:rsid w:val="008C3DA4"/>
    <w:rsid w:val="008C458E"/>
    <w:rsid w:val="008C5055"/>
    <w:rsid w:val="008C5827"/>
    <w:rsid w:val="008C6B1F"/>
    <w:rsid w:val="008C7275"/>
    <w:rsid w:val="008C7D7B"/>
    <w:rsid w:val="008D0E80"/>
    <w:rsid w:val="008D1370"/>
    <w:rsid w:val="008D14D3"/>
    <w:rsid w:val="008D2243"/>
    <w:rsid w:val="008D28B2"/>
    <w:rsid w:val="008D42C7"/>
    <w:rsid w:val="008D557D"/>
    <w:rsid w:val="008D6A25"/>
    <w:rsid w:val="008E4864"/>
    <w:rsid w:val="008E7024"/>
    <w:rsid w:val="008F1993"/>
    <w:rsid w:val="008F2185"/>
    <w:rsid w:val="008F37A5"/>
    <w:rsid w:val="008F3951"/>
    <w:rsid w:val="008F5410"/>
    <w:rsid w:val="008F6F3F"/>
    <w:rsid w:val="00900D47"/>
    <w:rsid w:val="0090122A"/>
    <w:rsid w:val="00901997"/>
    <w:rsid w:val="00902FDC"/>
    <w:rsid w:val="009053C0"/>
    <w:rsid w:val="00905427"/>
    <w:rsid w:val="0090607E"/>
    <w:rsid w:val="009103EB"/>
    <w:rsid w:val="0091078A"/>
    <w:rsid w:val="00910AC7"/>
    <w:rsid w:val="00913FD9"/>
    <w:rsid w:val="009143FE"/>
    <w:rsid w:val="00920E63"/>
    <w:rsid w:val="00921469"/>
    <w:rsid w:val="00922B74"/>
    <w:rsid w:val="00922B7D"/>
    <w:rsid w:val="00923A56"/>
    <w:rsid w:val="00923F6B"/>
    <w:rsid w:val="00924602"/>
    <w:rsid w:val="00930AA8"/>
    <w:rsid w:val="009311B4"/>
    <w:rsid w:val="00932E51"/>
    <w:rsid w:val="0093411E"/>
    <w:rsid w:val="00935399"/>
    <w:rsid w:val="00937AF1"/>
    <w:rsid w:val="009419DA"/>
    <w:rsid w:val="009431EB"/>
    <w:rsid w:val="0094379C"/>
    <w:rsid w:val="0094558B"/>
    <w:rsid w:val="00945BC1"/>
    <w:rsid w:val="00951A61"/>
    <w:rsid w:val="00951AA0"/>
    <w:rsid w:val="00951D3D"/>
    <w:rsid w:val="009526FD"/>
    <w:rsid w:val="009528D5"/>
    <w:rsid w:val="00955EA3"/>
    <w:rsid w:val="009565C0"/>
    <w:rsid w:val="00956967"/>
    <w:rsid w:val="009570B9"/>
    <w:rsid w:val="00957B8B"/>
    <w:rsid w:val="00960E95"/>
    <w:rsid w:val="0096185B"/>
    <w:rsid w:val="009645A5"/>
    <w:rsid w:val="0096624B"/>
    <w:rsid w:val="00970CF3"/>
    <w:rsid w:val="00970DA6"/>
    <w:rsid w:val="00972DC6"/>
    <w:rsid w:val="009730F0"/>
    <w:rsid w:val="00973D51"/>
    <w:rsid w:val="00974042"/>
    <w:rsid w:val="00977704"/>
    <w:rsid w:val="009811FD"/>
    <w:rsid w:val="00981C26"/>
    <w:rsid w:val="00982399"/>
    <w:rsid w:val="00982C13"/>
    <w:rsid w:val="00983BCA"/>
    <w:rsid w:val="00985064"/>
    <w:rsid w:val="0098616D"/>
    <w:rsid w:val="009868E2"/>
    <w:rsid w:val="00990CA5"/>
    <w:rsid w:val="00994EF9"/>
    <w:rsid w:val="0099553E"/>
    <w:rsid w:val="009960C3"/>
    <w:rsid w:val="009A190B"/>
    <w:rsid w:val="009A544C"/>
    <w:rsid w:val="009A6D65"/>
    <w:rsid w:val="009A73AD"/>
    <w:rsid w:val="009A76B4"/>
    <w:rsid w:val="009A78C7"/>
    <w:rsid w:val="009B11D2"/>
    <w:rsid w:val="009B3297"/>
    <w:rsid w:val="009B5E53"/>
    <w:rsid w:val="009C0B08"/>
    <w:rsid w:val="009C1F08"/>
    <w:rsid w:val="009C3DBE"/>
    <w:rsid w:val="009C71CD"/>
    <w:rsid w:val="009C742C"/>
    <w:rsid w:val="009C77CA"/>
    <w:rsid w:val="009C7E28"/>
    <w:rsid w:val="009D03B4"/>
    <w:rsid w:val="009D3E83"/>
    <w:rsid w:val="009D43A2"/>
    <w:rsid w:val="009D616C"/>
    <w:rsid w:val="009E3333"/>
    <w:rsid w:val="009E36AC"/>
    <w:rsid w:val="009E3ABA"/>
    <w:rsid w:val="009E3D60"/>
    <w:rsid w:val="009E45B1"/>
    <w:rsid w:val="009E6E6B"/>
    <w:rsid w:val="009F5CD9"/>
    <w:rsid w:val="00A01377"/>
    <w:rsid w:val="00A01CB4"/>
    <w:rsid w:val="00A034A9"/>
    <w:rsid w:val="00A108FE"/>
    <w:rsid w:val="00A1133D"/>
    <w:rsid w:val="00A13A99"/>
    <w:rsid w:val="00A20712"/>
    <w:rsid w:val="00A2120F"/>
    <w:rsid w:val="00A228C0"/>
    <w:rsid w:val="00A22FC4"/>
    <w:rsid w:val="00A23E2A"/>
    <w:rsid w:val="00A24A9C"/>
    <w:rsid w:val="00A24F66"/>
    <w:rsid w:val="00A260E1"/>
    <w:rsid w:val="00A27187"/>
    <w:rsid w:val="00A32B5F"/>
    <w:rsid w:val="00A34348"/>
    <w:rsid w:val="00A4093C"/>
    <w:rsid w:val="00A40BB9"/>
    <w:rsid w:val="00A41A7A"/>
    <w:rsid w:val="00A41B17"/>
    <w:rsid w:val="00A50581"/>
    <w:rsid w:val="00A51F2D"/>
    <w:rsid w:val="00A523D6"/>
    <w:rsid w:val="00A5442F"/>
    <w:rsid w:val="00A54468"/>
    <w:rsid w:val="00A547BA"/>
    <w:rsid w:val="00A62517"/>
    <w:rsid w:val="00A666D3"/>
    <w:rsid w:val="00A6702F"/>
    <w:rsid w:val="00A71FA7"/>
    <w:rsid w:val="00A72217"/>
    <w:rsid w:val="00A72F40"/>
    <w:rsid w:val="00A7345E"/>
    <w:rsid w:val="00A754B5"/>
    <w:rsid w:val="00A77E3C"/>
    <w:rsid w:val="00A84FC5"/>
    <w:rsid w:val="00A85300"/>
    <w:rsid w:val="00A856CE"/>
    <w:rsid w:val="00A8703F"/>
    <w:rsid w:val="00A8712C"/>
    <w:rsid w:val="00A9110E"/>
    <w:rsid w:val="00A92951"/>
    <w:rsid w:val="00A945BD"/>
    <w:rsid w:val="00A969B1"/>
    <w:rsid w:val="00AA0937"/>
    <w:rsid w:val="00AA1E61"/>
    <w:rsid w:val="00AA2E89"/>
    <w:rsid w:val="00AA4FB9"/>
    <w:rsid w:val="00AA5245"/>
    <w:rsid w:val="00AA59A5"/>
    <w:rsid w:val="00AA5B44"/>
    <w:rsid w:val="00AA6E31"/>
    <w:rsid w:val="00AA742D"/>
    <w:rsid w:val="00AB06C5"/>
    <w:rsid w:val="00AB0E81"/>
    <w:rsid w:val="00AB13A9"/>
    <w:rsid w:val="00AB1BAB"/>
    <w:rsid w:val="00AB2EB9"/>
    <w:rsid w:val="00AB2F5E"/>
    <w:rsid w:val="00AB33E1"/>
    <w:rsid w:val="00AB3654"/>
    <w:rsid w:val="00AB4ECF"/>
    <w:rsid w:val="00AB618C"/>
    <w:rsid w:val="00AB6405"/>
    <w:rsid w:val="00AC248E"/>
    <w:rsid w:val="00AC59AD"/>
    <w:rsid w:val="00AC5DA4"/>
    <w:rsid w:val="00AD221F"/>
    <w:rsid w:val="00AD323B"/>
    <w:rsid w:val="00AD3D27"/>
    <w:rsid w:val="00AD443B"/>
    <w:rsid w:val="00AD4A3F"/>
    <w:rsid w:val="00AD5AB4"/>
    <w:rsid w:val="00AE1AD3"/>
    <w:rsid w:val="00AE269A"/>
    <w:rsid w:val="00AF36B1"/>
    <w:rsid w:val="00AF3AEC"/>
    <w:rsid w:val="00AF3DEF"/>
    <w:rsid w:val="00AF4157"/>
    <w:rsid w:val="00AF62F0"/>
    <w:rsid w:val="00AF7D2E"/>
    <w:rsid w:val="00B008F6"/>
    <w:rsid w:val="00B00F74"/>
    <w:rsid w:val="00B01950"/>
    <w:rsid w:val="00B03B00"/>
    <w:rsid w:val="00B040FB"/>
    <w:rsid w:val="00B056C9"/>
    <w:rsid w:val="00B05953"/>
    <w:rsid w:val="00B105B0"/>
    <w:rsid w:val="00B11A95"/>
    <w:rsid w:val="00B12CF0"/>
    <w:rsid w:val="00B206F1"/>
    <w:rsid w:val="00B21D81"/>
    <w:rsid w:val="00B23711"/>
    <w:rsid w:val="00B24627"/>
    <w:rsid w:val="00B27FAC"/>
    <w:rsid w:val="00B322F5"/>
    <w:rsid w:val="00B32980"/>
    <w:rsid w:val="00B35EA8"/>
    <w:rsid w:val="00B37B36"/>
    <w:rsid w:val="00B433FF"/>
    <w:rsid w:val="00B4614A"/>
    <w:rsid w:val="00B46286"/>
    <w:rsid w:val="00B507D7"/>
    <w:rsid w:val="00B5161B"/>
    <w:rsid w:val="00B52824"/>
    <w:rsid w:val="00B5501F"/>
    <w:rsid w:val="00B60B93"/>
    <w:rsid w:val="00B6246E"/>
    <w:rsid w:val="00B62F45"/>
    <w:rsid w:val="00B639E4"/>
    <w:rsid w:val="00B67302"/>
    <w:rsid w:val="00B67CD5"/>
    <w:rsid w:val="00B70A89"/>
    <w:rsid w:val="00B710FB"/>
    <w:rsid w:val="00B711DA"/>
    <w:rsid w:val="00B7448A"/>
    <w:rsid w:val="00B756E8"/>
    <w:rsid w:val="00B75E1A"/>
    <w:rsid w:val="00B8160A"/>
    <w:rsid w:val="00B82AEE"/>
    <w:rsid w:val="00B83E94"/>
    <w:rsid w:val="00B84861"/>
    <w:rsid w:val="00B84CBA"/>
    <w:rsid w:val="00B87C0F"/>
    <w:rsid w:val="00B90535"/>
    <w:rsid w:val="00B964AF"/>
    <w:rsid w:val="00B9672D"/>
    <w:rsid w:val="00B968FD"/>
    <w:rsid w:val="00B96EF7"/>
    <w:rsid w:val="00BA26D4"/>
    <w:rsid w:val="00BA5A42"/>
    <w:rsid w:val="00BA72F8"/>
    <w:rsid w:val="00BA768D"/>
    <w:rsid w:val="00BA789D"/>
    <w:rsid w:val="00BA7D33"/>
    <w:rsid w:val="00BB070B"/>
    <w:rsid w:val="00BB114F"/>
    <w:rsid w:val="00BB14BE"/>
    <w:rsid w:val="00BB5577"/>
    <w:rsid w:val="00BB5BA6"/>
    <w:rsid w:val="00BB72B1"/>
    <w:rsid w:val="00BC3223"/>
    <w:rsid w:val="00BC37D2"/>
    <w:rsid w:val="00BC4466"/>
    <w:rsid w:val="00BC4CA6"/>
    <w:rsid w:val="00BD5B64"/>
    <w:rsid w:val="00BD5EC7"/>
    <w:rsid w:val="00BD7743"/>
    <w:rsid w:val="00BE2F56"/>
    <w:rsid w:val="00BE619F"/>
    <w:rsid w:val="00BE7034"/>
    <w:rsid w:val="00BF115A"/>
    <w:rsid w:val="00BF2856"/>
    <w:rsid w:val="00BF288B"/>
    <w:rsid w:val="00BF2EF0"/>
    <w:rsid w:val="00BF324E"/>
    <w:rsid w:val="00BF4E0B"/>
    <w:rsid w:val="00BF6FD4"/>
    <w:rsid w:val="00BF7415"/>
    <w:rsid w:val="00C00A7E"/>
    <w:rsid w:val="00C01A00"/>
    <w:rsid w:val="00C022AA"/>
    <w:rsid w:val="00C0545F"/>
    <w:rsid w:val="00C0559B"/>
    <w:rsid w:val="00C1138A"/>
    <w:rsid w:val="00C11B03"/>
    <w:rsid w:val="00C162FD"/>
    <w:rsid w:val="00C165B4"/>
    <w:rsid w:val="00C201C9"/>
    <w:rsid w:val="00C20360"/>
    <w:rsid w:val="00C211FD"/>
    <w:rsid w:val="00C2182F"/>
    <w:rsid w:val="00C21D4F"/>
    <w:rsid w:val="00C245E8"/>
    <w:rsid w:val="00C26104"/>
    <w:rsid w:val="00C273B6"/>
    <w:rsid w:val="00C30829"/>
    <w:rsid w:val="00C30C15"/>
    <w:rsid w:val="00C33BF1"/>
    <w:rsid w:val="00C37C9B"/>
    <w:rsid w:val="00C42605"/>
    <w:rsid w:val="00C44B57"/>
    <w:rsid w:val="00C463BC"/>
    <w:rsid w:val="00C469AE"/>
    <w:rsid w:val="00C50386"/>
    <w:rsid w:val="00C50492"/>
    <w:rsid w:val="00C52433"/>
    <w:rsid w:val="00C53031"/>
    <w:rsid w:val="00C549C8"/>
    <w:rsid w:val="00C578F6"/>
    <w:rsid w:val="00C57C00"/>
    <w:rsid w:val="00C60BD9"/>
    <w:rsid w:val="00C60ED5"/>
    <w:rsid w:val="00C615C9"/>
    <w:rsid w:val="00C61CA4"/>
    <w:rsid w:val="00C629D8"/>
    <w:rsid w:val="00C634D0"/>
    <w:rsid w:val="00C63767"/>
    <w:rsid w:val="00C64FD7"/>
    <w:rsid w:val="00C7009F"/>
    <w:rsid w:val="00C7091E"/>
    <w:rsid w:val="00C71477"/>
    <w:rsid w:val="00C71B81"/>
    <w:rsid w:val="00C726F7"/>
    <w:rsid w:val="00C730E5"/>
    <w:rsid w:val="00C75B35"/>
    <w:rsid w:val="00C80B1B"/>
    <w:rsid w:val="00C8180D"/>
    <w:rsid w:val="00C82715"/>
    <w:rsid w:val="00C8272B"/>
    <w:rsid w:val="00C82F08"/>
    <w:rsid w:val="00C83108"/>
    <w:rsid w:val="00C855D1"/>
    <w:rsid w:val="00C863B8"/>
    <w:rsid w:val="00C90010"/>
    <w:rsid w:val="00C91796"/>
    <w:rsid w:val="00C92F5A"/>
    <w:rsid w:val="00C94300"/>
    <w:rsid w:val="00C94820"/>
    <w:rsid w:val="00C94FEC"/>
    <w:rsid w:val="00CA1BF5"/>
    <w:rsid w:val="00CA2578"/>
    <w:rsid w:val="00CA5150"/>
    <w:rsid w:val="00CB2483"/>
    <w:rsid w:val="00CB353B"/>
    <w:rsid w:val="00CB67F1"/>
    <w:rsid w:val="00CB6F30"/>
    <w:rsid w:val="00CC12AA"/>
    <w:rsid w:val="00CC4C27"/>
    <w:rsid w:val="00CC4C42"/>
    <w:rsid w:val="00CC65F8"/>
    <w:rsid w:val="00CC71E1"/>
    <w:rsid w:val="00CD2816"/>
    <w:rsid w:val="00CD48CB"/>
    <w:rsid w:val="00CD4B43"/>
    <w:rsid w:val="00CD5CAA"/>
    <w:rsid w:val="00CE018F"/>
    <w:rsid w:val="00CE032A"/>
    <w:rsid w:val="00CE0563"/>
    <w:rsid w:val="00CE17CE"/>
    <w:rsid w:val="00CE1FAC"/>
    <w:rsid w:val="00CE328B"/>
    <w:rsid w:val="00CE46A0"/>
    <w:rsid w:val="00CE6B47"/>
    <w:rsid w:val="00CF3D7F"/>
    <w:rsid w:val="00CF619B"/>
    <w:rsid w:val="00CF7132"/>
    <w:rsid w:val="00D021A3"/>
    <w:rsid w:val="00D03A5F"/>
    <w:rsid w:val="00D04ECD"/>
    <w:rsid w:val="00D05B58"/>
    <w:rsid w:val="00D07AC8"/>
    <w:rsid w:val="00D11311"/>
    <w:rsid w:val="00D11FBA"/>
    <w:rsid w:val="00D158D8"/>
    <w:rsid w:val="00D16BE2"/>
    <w:rsid w:val="00D1756B"/>
    <w:rsid w:val="00D21CBD"/>
    <w:rsid w:val="00D255E0"/>
    <w:rsid w:val="00D255E9"/>
    <w:rsid w:val="00D300EE"/>
    <w:rsid w:val="00D30548"/>
    <w:rsid w:val="00D33DAE"/>
    <w:rsid w:val="00D34E36"/>
    <w:rsid w:val="00D35A30"/>
    <w:rsid w:val="00D40A3E"/>
    <w:rsid w:val="00D41813"/>
    <w:rsid w:val="00D42118"/>
    <w:rsid w:val="00D43413"/>
    <w:rsid w:val="00D44552"/>
    <w:rsid w:val="00D472DC"/>
    <w:rsid w:val="00D47F16"/>
    <w:rsid w:val="00D51B00"/>
    <w:rsid w:val="00D53880"/>
    <w:rsid w:val="00D57191"/>
    <w:rsid w:val="00D57643"/>
    <w:rsid w:val="00D603A1"/>
    <w:rsid w:val="00D621D0"/>
    <w:rsid w:val="00D6259D"/>
    <w:rsid w:val="00D636F5"/>
    <w:rsid w:val="00D6532C"/>
    <w:rsid w:val="00D65E48"/>
    <w:rsid w:val="00D67D84"/>
    <w:rsid w:val="00D70554"/>
    <w:rsid w:val="00D709CF"/>
    <w:rsid w:val="00D71EB3"/>
    <w:rsid w:val="00D72F38"/>
    <w:rsid w:val="00D74F54"/>
    <w:rsid w:val="00D7546B"/>
    <w:rsid w:val="00D77FFA"/>
    <w:rsid w:val="00D8176B"/>
    <w:rsid w:val="00D8223B"/>
    <w:rsid w:val="00D83965"/>
    <w:rsid w:val="00D86648"/>
    <w:rsid w:val="00D86844"/>
    <w:rsid w:val="00D86D54"/>
    <w:rsid w:val="00D87D2D"/>
    <w:rsid w:val="00D90F6D"/>
    <w:rsid w:val="00D91664"/>
    <w:rsid w:val="00D91695"/>
    <w:rsid w:val="00D93294"/>
    <w:rsid w:val="00D935D0"/>
    <w:rsid w:val="00D939C9"/>
    <w:rsid w:val="00D94765"/>
    <w:rsid w:val="00D94A22"/>
    <w:rsid w:val="00DA075E"/>
    <w:rsid w:val="00DA1807"/>
    <w:rsid w:val="00DA43AE"/>
    <w:rsid w:val="00DA56E0"/>
    <w:rsid w:val="00DA5945"/>
    <w:rsid w:val="00DA6021"/>
    <w:rsid w:val="00DA60EA"/>
    <w:rsid w:val="00DA77F1"/>
    <w:rsid w:val="00DB012D"/>
    <w:rsid w:val="00DB0ABB"/>
    <w:rsid w:val="00DB1CB2"/>
    <w:rsid w:val="00DB5CC0"/>
    <w:rsid w:val="00DB6E71"/>
    <w:rsid w:val="00DB7E68"/>
    <w:rsid w:val="00DC2255"/>
    <w:rsid w:val="00DC2B25"/>
    <w:rsid w:val="00DC5D4E"/>
    <w:rsid w:val="00DC6F34"/>
    <w:rsid w:val="00DD0964"/>
    <w:rsid w:val="00DD1AD4"/>
    <w:rsid w:val="00DD1B51"/>
    <w:rsid w:val="00DD1EFA"/>
    <w:rsid w:val="00DD379E"/>
    <w:rsid w:val="00DD433E"/>
    <w:rsid w:val="00DD63EA"/>
    <w:rsid w:val="00DD6CE6"/>
    <w:rsid w:val="00DD7DD4"/>
    <w:rsid w:val="00DE0C40"/>
    <w:rsid w:val="00DE1779"/>
    <w:rsid w:val="00DE3EFD"/>
    <w:rsid w:val="00DE4560"/>
    <w:rsid w:val="00DE4D94"/>
    <w:rsid w:val="00DF0627"/>
    <w:rsid w:val="00DF38E1"/>
    <w:rsid w:val="00DF51B8"/>
    <w:rsid w:val="00DF5F48"/>
    <w:rsid w:val="00DF6902"/>
    <w:rsid w:val="00E01F1B"/>
    <w:rsid w:val="00E146B5"/>
    <w:rsid w:val="00E2266F"/>
    <w:rsid w:val="00E257FC"/>
    <w:rsid w:val="00E2591B"/>
    <w:rsid w:val="00E25A3C"/>
    <w:rsid w:val="00E27E11"/>
    <w:rsid w:val="00E301EC"/>
    <w:rsid w:val="00E313DF"/>
    <w:rsid w:val="00E32D2C"/>
    <w:rsid w:val="00E36701"/>
    <w:rsid w:val="00E3739D"/>
    <w:rsid w:val="00E408AF"/>
    <w:rsid w:val="00E42913"/>
    <w:rsid w:val="00E44840"/>
    <w:rsid w:val="00E4691D"/>
    <w:rsid w:val="00E47398"/>
    <w:rsid w:val="00E502C3"/>
    <w:rsid w:val="00E50F68"/>
    <w:rsid w:val="00E5320A"/>
    <w:rsid w:val="00E54703"/>
    <w:rsid w:val="00E54AB7"/>
    <w:rsid w:val="00E564B2"/>
    <w:rsid w:val="00E578D8"/>
    <w:rsid w:val="00E611EE"/>
    <w:rsid w:val="00E614D2"/>
    <w:rsid w:val="00E61C45"/>
    <w:rsid w:val="00E62775"/>
    <w:rsid w:val="00E64321"/>
    <w:rsid w:val="00E65326"/>
    <w:rsid w:val="00E6723B"/>
    <w:rsid w:val="00E758AF"/>
    <w:rsid w:val="00E760A6"/>
    <w:rsid w:val="00E82DC9"/>
    <w:rsid w:val="00E855C9"/>
    <w:rsid w:val="00E85E6B"/>
    <w:rsid w:val="00E87324"/>
    <w:rsid w:val="00E948B7"/>
    <w:rsid w:val="00E94944"/>
    <w:rsid w:val="00E9506B"/>
    <w:rsid w:val="00E952AE"/>
    <w:rsid w:val="00E9534B"/>
    <w:rsid w:val="00E96651"/>
    <w:rsid w:val="00EA2B5F"/>
    <w:rsid w:val="00EA3174"/>
    <w:rsid w:val="00EA32F0"/>
    <w:rsid w:val="00EA3A3E"/>
    <w:rsid w:val="00EA468D"/>
    <w:rsid w:val="00EA5F42"/>
    <w:rsid w:val="00EB0655"/>
    <w:rsid w:val="00EB1214"/>
    <w:rsid w:val="00EB781C"/>
    <w:rsid w:val="00EC2002"/>
    <w:rsid w:val="00EC20ED"/>
    <w:rsid w:val="00EC4241"/>
    <w:rsid w:val="00EC4276"/>
    <w:rsid w:val="00EC42B9"/>
    <w:rsid w:val="00EC6930"/>
    <w:rsid w:val="00EC7A82"/>
    <w:rsid w:val="00ED3C10"/>
    <w:rsid w:val="00EE2014"/>
    <w:rsid w:val="00EE2416"/>
    <w:rsid w:val="00EE3F3B"/>
    <w:rsid w:val="00EF1640"/>
    <w:rsid w:val="00EF2790"/>
    <w:rsid w:val="00EF285B"/>
    <w:rsid w:val="00EF2EBE"/>
    <w:rsid w:val="00EF40C5"/>
    <w:rsid w:val="00EF64E5"/>
    <w:rsid w:val="00EF73C0"/>
    <w:rsid w:val="00EF7603"/>
    <w:rsid w:val="00F008FF"/>
    <w:rsid w:val="00F00989"/>
    <w:rsid w:val="00F00C0F"/>
    <w:rsid w:val="00F00DDB"/>
    <w:rsid w:val="00F01835"/>
    <w:rsid w:val="00F01C37"/>
    <w:rsid w:val="00F01E42"/>
    <w:rsid w:val="00F03FB8"/>
    <w:rsid w:val="00F0772A"/>
    <w:rsid w:val="00F10E37"/>
    <w:rsid w:val="00F13CD0"/>
    <w:rsid w:val="00F14CA3"/>
    <w:rsid w:val="00F163A5"/>
    <w:rsid w:val="00F1669C"/>
    <w:rsid w:val="00F2077C"/>
    <w:rsid w:val="00F21136"/>
    <w:rsid w:val="00F252CF"/>
    <w:rsid w:val="00F2638C"/>
    <w:rsid w:val="00F26F98"/>
    <w:rsid w:val="00F27BB0"/>
    <w:rsid w:val="00F27CB6"/>
    <w:rsid w:val="00F3128C"/>
    <w:rsid w:val="00F31F90"/>
    <w:rsid w:val="00F325CE"/>
    <w:rsid w:val="00F32968"/>
    <w:rsid w:val="00F32BAB"/>
    <w:rsid w:val="00F3418C"/>
    <w:rsid w:val="00F37929"/>
    <w:rsid w:val="00F403CC"/>
    <w:rsid w:val="00F418F5"/>
    <w:rsid w:val="00F464A3"/>
    <w:rsid w:val="00F50E77"/>
    <w:rsid w:val="00F532D5"/>
    <w:rsid w:val="00F539F4"/>
    <w:rsid w:val="00F53E4F"/>
    <w:rsid w:val="00F55CFD"/>
    <w:rsid w:val="00F56569"/>
    <w:rsid w:val="00F57D57"/>
    <w:rsid w:val="00F66489"/>
    <w:rsid w:val="00F66C68"/>
    <w:rsid w:val="00F71C94"/>
    <w:rsid w:val="00F73FD4"/>
    <w:rsid w:val="00F7439E"/>
    <w:rsid w:val="00F749BD"/>
    <w:rsid w:val="00F757E2"/>
    <w:rsid w:val="00F766AB"/>
    <w:rsid w:val="00F81D9E"/>
    <w:rsid w:val="00F844C0"/>
    <w:rsid w:val="00F84505"/>
    <w:rsid w:val="00F952A3"/>
    <w:rsid w:val="00FA422E"/>
    <w:rsid w:val="00FA4B5B"/>
    <w:rsid w:val="00FA5D71"/>
    <w:rsid w:val="00FA6526"/>
    <w:rsid w:val="00FB0A1A"/>
    <w:rsid w:val="00FB2320"/>
    <w:rsid w:val="00FB2591"/>
    <w:rsid w:val="00FB3400"/>
    <w:rsid w:val="00FB51B6"/>
    <w:rsid w:val="00FB5411"/>
    <w:rsid w:val="00FB5BB6"/>
    <w:rsid w:val="00FB71B6"/>
    <w:rsid w:val="00FC09D1"/>
    <w:rsid w:val="00FC1151"/>
    <w:rsid w:val="00FC519C"/>
    <w:rsid w:val="00FC557F"/>
    <w:rsid w:val="00FC7758"/>
    <w:rsid w:val="00FD2AC1"/>
    <w:rsid w:val="00FD31C2"/>
    <w:rsid w:val="00FD344A"/>
    <w:rsid w:val="00FD4A25"/>
    <w:rsid w:val="00FD78D9"/>
    <w:rsid w:val="00FE114D"/>
    <w:rsid w:val="00FE1C9A"/>
    <w:rsid w:val="00FE2124"/>
    <w:rsid w:val="00FE2345"/>
    <w:rsid w:val="00FE4F88"/>
    <w:rsid w:val="00FE680E"/>
    <w:rsid w:val="00FE6E92"/>
    <w:rsid w:val="00FE718F"/>
    <w:rsid w:val="00FF148D"/>
    <w:rsid w:val="00FF5AEF"/>
    <w:rsid w:val="00FF68E2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882C1"/>
  <w15:docId w15:val="{CFDD8E4D-5CA7-4A73-B904-1C9D1B95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F1"/>
  </w:style>
  <w:style w:type="paragraph" w:styleId="Heading1">
    <w:name w:val="heading 1"/>
    <w:basedOn w:val="Normal"/>
    <w:next w:val="Normal"/>
    <w:link w:val="Heading1Char"/>
    <w:uiPriority w:val="9"/>
    <w:qFormat/>
    <w:rsid w:val="00AF3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F5426"/>
    <w:pPr>
      <w:widowControl w:val="0"/>
      <w:autoSpaceDE w:val="0"/>
      <w:autoSpaceDN w:val="0"/>
      <w:spacing w:after="0" w:line="240" w:lineRule="auto"/>
      <w:ind w:left="1526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27"/>
  </w:style>
  <w:style w:type="paragraph" w:styleId="Footer">
    <w:name w:val="footer"/>
    <w:basedOn w:val="Normal"/>
    <w:link w:val="FooterChar"/>
    <w:uiPriority w:val="99"/>
    <w:unhideWhenUsed/>
    <w:rsid w:val="00120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27"/>
  </w:style>
  <w:style w:type="paragraph" w:styleId="BalloonText">
    <w:name w:val="Balloon Text"/>
    <w:basedOn w:val="Normal"/>
    <w:link w:val="BalloonTextChar"/>
    <w:uiPriority w:val="99"/>
    <w:semiHidden/>
    <w:unhideWhenUsed/>
    <w:rsid w:val="0012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5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345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01C3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C37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530E9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6239"/>
    <w:pPr>
      <w:spacing w:after="0" w:line="240" w:lineRule="auto"/>
    </w:pPr>
  </w:style>
  <w:style w:type="paragraph" w:styleId="ListParagraph">
    <w:name w:val="List Paragraph"/>
    <w:aliases w:val="Bullet List,FooterText"/>
    <w:basedOn w:val="Normal"/>
    <w:link w:val="ListParagraphChar"/>
    <w:uiPriority w:val="1"/>
    <w:qFormat/>
    <w:rsid w:val="00AA5B4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aliases w:val="Bullet List Char,FooterText Char"/>
    <w:link w:val="ListParagraph"/>
    <w:uiPriority w:val="1"/>
    <w:locked/>
    <w:rsid w:val="00AA5B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5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7968"/>
    <w:rPr>
      <w:b/>
      <w:bCs/>
    </w:rPr>
  </w:style>
  <w:style w:type="character" w:customStyle="1" w:styleId="apple-converted-space">
    <w:name w:val="apple-converted-space"/>
    <w:basedOn w:val="DefaultParagraphFont"/>
    <w:rsid w:val="008851DF"/>
  </w:style>
  <w:style w:type="character" w:styleId="CommentReference">
    <w:name w:val="annotation reference"/>
    <w:basedOn w:val="DefaultParagraphFont"/>
    <w:uiPriority w:val="99"/>
    <w:semiHidden/>
    <w:unhideWhenUsed/>
    <w:rsid w:val="0095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61"/>
    <w:rPr>
      <w:b/>
      <w:bCs/>
      <w:sz w:val="20"/>
      <w:szCs w:val="20"/>
    </w:rPr>
  </w:style>
  <w:style w:type="paragraph" w:customStyle="1" w:styleId="Default">
    <w:name w:val="Default"/>
    <w:rsid w:val="005F09D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6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E6E6B"/>
    <w:rPr>
      <w:rFonts w:ascii="Times New Roman" w:eastAsia="Times New Roman" w:hAnsi="Times New Roman" w:cs="Times New Roman"/>
      <w:sz w:val="23"/>
      <w:szCs w:val="23"/>
    </w:rPr>
  </w:style>
  <w:style w:type="character" w:customStyle="1" w:styleId="il">
    <w:name w:val="il"/>
    <w:basedOn w:val="DefaultParagraphFont"/>
    <w:rsid w:val="00436117"/>
  </w:style>
  <w:style w:type="character" w:customStyle="1" w:styleId="Heading2Char">
    <w:name w:val="Heading 2 Char"/>
    <w:basedOn w:val="DefaultParagraphFont"/>
    <w:link w:val="Heading2"/>
    <w:uiPriority w:val="9"/>
    <w:rsid w:val="004F5426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BF324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E3A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239A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41A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974042"/>
    <w:pPr>
      <w:widowControl w:val="0"/>
      <w:autoSpaceDE w:val="0"/>
      <w:autoSpaceDN w:val="0"/>
      <w:spacing w:after="0" w:line="240" w:lineRule="auto"/>
      <w:ind w:left="749" w:hanging="6"/>
    </w:pPr>
    <w:rPr>
      <w:rFonts w:ascii="Times New Roman" w:eastAsia="Times New Roman" w:hAnsi="Times New Roman" w:cs="Times New Roman"/>
      <w:b/>
      <w:bCs/>
      <w:sz w:val="31"/>
      <w:szCs w:val="31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974042"/>
    <w:rPr>
      <w:rFonts w:ascii="Times New Roman" w:eastAsia="Times New Roman" w:hAnsi="Times New Roman" w:cs="Times New Roman"/>
      <w:b/>
      <w:bCs/>
      <w:sz w:val="31"/>
      <w:szCs w:val="31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AF36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AF36B1"/>
    <w:pPr>
      <w:spacing w:after="0" w:line="240" w:lineRule="auto"/>
    </w:pPr>
    <w:rPr>
      <w:rFonts w:eastAsiaTheme="minorEastAsia"/>
      <w:kern w:val="2"/>
      <w:sz w:val="24"/>
      <w:szCs w:val="24"/>
      <w:lang w:val="en-BW" w:eastAsia="en-BW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c85008-5cea-4ada-8b11-023d25a2c2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C26B7B176044CB233531A5C4CEC07" ma:contentTypeVersion="18" ma:contentTypeDescription="Create a new document." ma:contentTypeScope="" ma:versionID="82f6ef161e88addac73c81a82d94d68b">
  <xsd:schema xmlns:xsd="http://www.w3.org/2001/XMLSchema" xmlns:xs="http://www.w3.org/2001/XMLSchema" xmlns:p="http://schemas.microsoft.com/office/2006/metadata/properties" xmlns:ns3="efc85008-5cea-4ada-8b11-023d25a2c228" xmlns:ns4="884891c9-2168-4462-84e6-ad43f47a96d7" targetNamespace="http://schemas.microsoft.com/office/2006/metadata/properties" ma:root="true" ma:fieldsID="f19cc7c613b0584e5d172c3da18bed6c" ns3:_="" ns4:_="">
    <xsd:import namespace="efc85008-5cea-4ada-8b11-023d25a2c228"/>
    <xsd:import namespace="884891c9-2168-4462-84e6-ad43f47a9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5008-5cea-4ada-8b11-023d25a2c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891c9-2168-4462-84e6-ad43f47a9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51F35-C3C3-4EC4-AE6E-6EE7B4210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BE463-12A0-4299-9BBB-B93A062DDFBD}">
  <ds:schemaRefs>
    <ds:schemaRef ds:uri="http://schemas.microsoft.com/office/2006/metadata/properties"/>
    <ds:schemaRef ds:uri="http://schemas.microsoft.com/office/infopath/2007/PartnerControls"/>
    <ds:schemaRef ds:uri="efc85008-5cea-4ada-8b11-023d25a2c228"/>
  </ds:schemaRefs>
</ds:datastoreItem>
</file>

<file path=customXml/itemProps3.xml><?xml version="1.0" encoding="utf-8"?>
<ds:datastoreItem xmlns:ds="http://schemas.openxmlformats.org/officeDocument/2006/customXml" ds:itemID="{BA9BD835-9D4F-4581-B0BF-3BA298762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B4683-3161-4C35-85D7-93931B4A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5008-5cea-4ada-8b11-023d25a2c228"/>
    <ds:schemaRef ds:uri="884891c9-2168-4462-84e6-ad43f47a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49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-Technologies</dc:creator>
  <cp:lastModifiedBy>Richard Moarabi</cp:lastModifiedBy>
  <cp:revision>4</cp:revision>
  <cp:lastPrinted>2022-02-15T13:13:00Z</cp:lastPrinted>
  <dcterms:created xsi:type="dcterms:W3CDTF">2025-10-06T09:53:00Z</dcterms:created>
  <dcterms:modified xsi:type="dcterms:W3CDTF">2026-0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C26B7B176044CB233531A5C4CEC07</vt:lpwstr>
  </property>
</Properties>
</file>